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EB" w:rsidRPr="00841297" w:rsidRDefault="000D7818" w:rsidP="000D7818">
      <w:pPr>
        <w:autoSpaceDE w:val="0"/>
        <w:autoSpaceDN w:val="0"/>
        <w:adjustRightInd w:val="0"/>
        <w:rPr>
          <w:rFonts w:ascii="Times New Roman" w:eastAsia="Calibri" w:hAnsi="Times New Roman"/>
          <w:b/>
          <w:iCs/>
        </w:rPr>
      </w:pPr>
      <w:r w:rsidRPr="00841297">
        <w:rPr>
          <w:rFonts w:ascii="Times New Roman" w:eastAsia="Calibri" w:hAnsi="Times New Roman"/>
          <w:b/>
          <w:iCs/>
        </w:rPr>
        <w:t xml:space="preserve">                      </w:t>
      </w:r>
    </w:p>
    <w:p w:rsidR="003105EB" w:rsidRPr="00841297" w:rsidRDefault="003105EB" w:rsidP="003105EB">
      <w:pPr>
        <w:keepNext/>
        <w:autoSpaceDE w:val="0"/>
        <w:autoSpaceDN w:val="0"/>
        <w:adjustRightInd w:val="0"/>
        <w:spacing w:line="264" w:lineRule="auto"/>
        <w:jc w:val="center"/>
        <w:outlineLvl w:val="0"/>
        <w:rPr>
          <w:rFonts w:ascii="Times New Roman" w:eastAsia="Times New Roman" w:hAnsi="Times New Roman"/>
          <w:b/>
          <w:bCs/>
          <w:spacing w:val="45"/>
          <w:lang w:eastAsia="ru-RU"/>
        </w:rPr>
      </w:pPr>
      <w:r w:rsidRPr="00841297">
        <w:rPr>
          <w:rFonts w:ascii="Times New Roman" w:eastAsia="Times New Roman" w:hAnsi="Times New Roman"/>
          <w:b/>
          <w:bCs/>
          <w:spacing w:val="45"/>
          <w:u w:val="single"/>
          <w:lang w:eastAsia="ru-RU"/>
        </w:rPr>
        <w:t>Урок:  обучение письму. УМК «Школа России».1 класс</w:t>
      </w:r>
    </w:p>
    <w:p w:rsidR="003105EB" w:rsidRPr="00841297" w:rsidRDefault="003105EB" w:rsidP="003105EB">
      <w:pPr>
        <w:keepNext/>
        <w:autoSpaceDE w:val="0"/>
        <w:autoSpaceDN w:val="0"/>
        <w:adjustRightInd w:val="0"/>
        <w:outlineLvl w:val="0"/>
        <w:rPr>
          <w:rFonts w:ascii="Times New Roman" w:eastAsia="Times New Roman" w:hAnsi="Times New Roman"/>
          <w:bCs/>
          <w:spacing w:val="45"/>
          <w:lang w:eastAsia="ru-RU"/>
        </w:rPr>
      </w:pPr>
      <w:r w:rsidRPr="00841297">
        <w:rPr>
          <w:rFonts w:ascii="Times New Roman" w:eastAsia="Times New Roman" w:hAnsi="Times New Roman"/>
          <w:b/>
          <w:bCs/>
          <w:spacing w:val="45"/>
          <w:lang w:eastAsia="ru-RU"/>
        </w:rPr>
        <w:t xml:space="preserve">Учитель: </w:t>
      </w:r>
      <w:proofErr w:type="spellStart"/>
      <w:r w:rsidRPr="00841297">
        <w:rPr>
          <w:rFonts w:ascii="Times New Roman" w:eastAsia="Times New Roman" w:hAnsi="Times New Roman"/>
          <w:bCs/>
          <w:spacing w:val="45"/>
          <w:lang w:eastAsia="ru-RU"/>
        </w:rPr>
        <w:t>Крупенко</w:t>
      </w:r>
      <w:proofErr w:type="spellEnd"/>
      <w:r w:rsidRPr="00841297">
        <w:rPr>
          <w:rFonts w:ascii="Times New Roman" w:eastAsia="Times New Roman" w:hAnsi="Times New Roman"/>
          <w:bCs/>
          <w:spacing w:val="45"/>
          <w:lang w:eastAsia="ru-RU"/>
        </w:rPr>
        <w:t xml:space="preserve"> Любовь Геннадьевна</w:t>
      </w:r>
    </w:p>
    <w:p w:rsidR="003105EB" w:rsidRPr="00841297" w:rsidRDefault="003105EB" w:rsidP="003105EB">
      <w:pPr>
        <w:autoSpaceDE w:val="0"/>
        <w:autoSpaceDN w:val="0"/>
        <w:adjustRightInd w:val="0"/>
        <w:rPr>
          <w:rFonts w:ascii="Times New Roman" w:eastAsia="Calibri" w:hAnsi="Times New Roman"/>
          <w:b/>
          <w:iCs/>
        </w:rPr>
      </w:pPr>
      <w:r w:rsidRPr="00841297">
        <w:rPr>
          <w:rFonts w:ascii="Times New Roman" w:eastAsia="Times New Roman" w:hAnsi="Times New Roman"/>
          <w:b/>
          <w:bCs/>
          <w:spacing w:val="45"/>
          <w:lang w:eastAsia="ru-RU"/>
        </w:rPr>
        <w:t xml:space="preserve">Раздел: </w:t>
      </w:r>
      <w:r w:rsidRPr="00841297">
        <w:rPr>
          <w:rFonts w:ascii="Times New Roman" w:eastAsia="Times New Roman" w:hAnsi="Times New Roman"/>
          <w:bCs/>
          <w:spacing w:val="45"/>
          <w:lang w:eastAsia="ru-RU"/>
        </w:rPr>
        <w:t>Букварный период</w:t>
      </w:r>
    </w:p>
    <w:p w:rsidR="003105EB" w:rsidRPr="00841297" w:rsidRDefault="003105EB" w:rsidP="000D7818">
      <w:pPr>
        <w:autoSpaceDE w:val="0"/>
        <w:autoSpaceDN w:val="0"/>
        <w:adjustRightInd w:val="0"/>
        <w:rPr>
          <w:rFonts w:ascii="Times New Roman" w:eastAsia="Calibri" w:hAnsi="Times New Roman"/>
          <w:b/>
          <w:iCs/>
        </w:rPr>
      </w:pPr>
    </w:p>
    <w:p w:rsidR="000D7818" w:rsidRPr="00841297" w:rsidRDefault="000D7818" w:rsidP="000D7818">
      <w:pPr>
        <w:autoSpaceDE w:val="0"/>
        <w:autoSpaceDN w:val="0"/>
        <w:adjustRightInd w:val="0"/>
        <w:rPr>
          <w:rFonts w:ascii="Times New Roman" w:eastAsia="Calibri" w:hAnsi="Times New Roman"/>
          <w:b/>
          <w:iCs/>
        </w:rPr>
      </w:pPr>
      <w:r w:rsidRPr="00841297">
        <w:rPr>
          <w:rFonts w:ascii="Times New Roman" w:eastAsia="Calibri" w:hAnsi="Times New Roman"/>
          <w:b/>
          <w:iCs/>
        </w:rPr>
        <w:t xml:space="preserve">  Тема урока</w:t>
      </w:r>
      <w:r w:rsidR="003105EB" w:rsidRPr="00841297">
        <w:rPr>
          <w:rFonts w:ascii="Times New Roman" w:eastAsia="Calibri" w:hAnsi="Times New Roman"/>
          <w:b/>
          <w:iCs/>
        </w:rPr>
        <w:t xml:space="preserve">   </w:t>
      </w:r>
      <w:r w:rsidRPr="00841297">
        <w:rPr>
          <w:rFonts w:ascii="Times New Roman" w:eastAsia="Calibri" w:hAnsi="Times New Roman"/>
          <w:b/>
          <w:iCs/>
        </w:rPr>
        <w:t xml:space="preserve"> Повторение и закрепление изученного.</w:t>
      </w:r>
    </w:p>
    <w:p w:rsidR="00E619EB" w:rsidRPr="00841297" w:rsidRDefault="00E619EB" w:rsidP="000D7818">
      <w:pPr>
        <w:autoSpaceDE w:val="0"/>
        <w:autoSpaceDN w:val="0"/>
        <w:adjustRightInd w:val="0"/>
        <w:rPr>
          <w:rFonts w:ascii="Times New Roman" w:eastAsia="Calibri" w:hAnsi="Times New Roman"/>
          <w:b/>
          <w:iCs/>
        </w:rPr>
      </w:pP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Тип урока: урок закрепления и применения новых знаний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Вид урока: традиционный урок.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Цель урока: развитие мотивации учебной деятельности на основе освоения навыков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самостоятельной  работы и работы в паре и группе.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Задачи урока: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  <w:u w:val="single"/>
        </w:rPr>
        <w:t>Предметные задачи урока: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5"/>
          <w:i/>
          <w:iCs/>
          <w:color w:val="444444"/>
        </w:rPr>
        <w:t>развитие у учащихся умения: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-классификация букв на группы; «гласные» и «согласные»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-задавать вопросы к именам существительным кто? и что?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-выделять элементы, из которых состоит буква;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-составлять звуковые схемы;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-упражняться в написании изученных букв, слогов и  слов;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-делить слова на слоги, выделять ударный слог;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5"/>
          <w:i/>
          <w:iCs/>
          <w:color w:val="444444"/>
        </w:rPr>
        <w:t> закрепить виды соединений букв;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proofErr w:type="spellStart"/>
      <w:r w:rsidRPr="00841297">
        <w:rPr>
          <w:rStyle w:val="c11"/>
          <w:color w:val="444444"/>
          <w:u w:val="single"/>
        </w:rPr>
        <w:t>Метапредметные</w:t>
      </w:r>
      <w:proofErr w:type="spellEnd"/>
      <w:r w:rsidRPr="00841297">
        <w:rPr>
          <w:rStyle w:val="c11"/>
          <w:color w:val="444444"/>
          <w:u w:val="single"/>
        </w:rPr>
        <w:t xml:space="preserve"> задачи урока: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-создавать условия для формирования о причинах представлений успеха в учёбе,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proofErr w:type="gramStart"/>
      <w:r w:rsidRPr="00841297">
        <w:rPr>
          <w:rStyle w:val="c11"/>
          <w:color w:val="444444"/>
        </w:rPr>
        <w:t>знаниях</w:t>
      </w:r>
      <w:proofErr w:type="gramEnd"/>
      <w:r w:rsidRPr="00841297">
        <w:rPr>
          <w:rStyle w:val="c11"/>
          <w:color w:val="444444"/>
        </w:rPr>
        <w:t xml:space="preserve"> моральных норм поведения (личностные);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5"/>
          <w:i/>
          <w:iCs/>
          <w:color w:val="444444"/>
        </w:rPr>
        <w:t>формирование умения: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-понимать выделенные учителем ориентиры действия в учебном материале,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 xml:space="preserve">оценивать совместно с учителем и одноклассниками результаты </w:t>
      </w:r>
      <w:proofErr w:type="gramStart"/>
      <w:r w:rsidRPr="00841297">
        <w:rPr>
          <w:rStyle w:val="c11"/>
          <w:color w:val="444444"/>
        </w:rPr>
        <w:t>своих</w:t>
      </w:r>
      <w:proofErr w:type="gramEnd"/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действий, адекватно воспринимать оценки своей работы учителем,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товарищами (</w:t>
      </w:r>
      <w:proofErr w:type="gramStart"/>
      <w:r w:rsidRPr="00841297">
        <w:rPr>
          <w:rStyle w:val="c11"/>
          <w:color w:val="444444"/>
        </w:rPr>
        <w:t>регулятивные</w:t>
      </w:r>
      <w:proofErr w:type="gramEnd"/>
      <w:r w:rsidRPr="00841297">
        <w:rPr>
          <w:rStyle w:val="c11"/>
          <w:color w:val="444444"/>
        </w:rPr>
        <w:t>);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-сравнивать изучаемые объекты по заданным учителем критериям,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пытаться самостоятельно находить основания для сравнения (познавательные);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-адекватно использовать речь, средства для взаимодействия на уроке, формулировать</w:t>
      </w:r>
    </w:p>
    <w:p w:rsidR="0001668D" w:rsidRPr="00841297" w:rsidRDefault="0001668D" w:rsidP="0001668D">
      <w:pPr>
        <w:pStyle w:val="c0"/>
        <w:spacing w:before="0" w:beforeAutospacing="0" w:after="0" w:afterAutospacing="0" w:line="0" w:lineRule="auto"/>
        <w:ind w:firstLine="708"/>
        <w:jc w:val="both"/>
        <w:rPr>
          <w:color w:val="444444"/>
        </w:rPr>
      </w:pPr>
      <w:r w:rsidRPr="00841297">
        <w:rPr>
          <w:rStyle w:val="c11"/>
          <w:color w:val="444444"/>
        </w:rPr>
        <w:t> своё мнение (</w:t>
      </w:r>
      <w:proofErr w:type="gramStart"/>
      <w:r w:rsidRPr="00841297">
        <w:rPr>
          <w:rStyle w:val="c11"/>
          <w:color w:val="444444"/>
        </w:rPr>
        <w:t>коммуникативные</w:t>
      </w:r>
      <w:proofErr w:type="gramEnd"/>
      <w:r w:rsidRPr="00841297">
        <w:rPr>
          <w:rStyle w:val="c11"/>
          <w:color w:val="444444"/>
        </w:rPr>
        <w:t>)</w:t>
      </w:r>
    </w:p>
    <w:p w:rsidR="0001668D" w:rsidRPr="00841297" w:rsidRDefault="0001668D" w:rsidP="0001668D">
      <w:pPr>
        <w:autoSpaceDE w:val="0"/>
        <w:autoSpaceDN w:val="0"/>
        <w:adjustRightInd w:val="0"/>
        <w:rPr>
          <w:rFonts w:ascii="Times New Roman" w:eastAsia="Calibri" w:hAnsi="Times New Roman"/>
          <w:b/>
          <w:iCs/>
        </w:rPr>
      </w:pPr>
      <w:r w:rsidRPr="00841297">
        <w:rPr>
          <w:rFonts w:ascii="Times New Roman" w:eastAsia="Calibri" w:hAnsi="Times New Roman"/>
          <w:b/>
          <w:iCs/>
        </w:rPr>
        <w:t>Тип урока: </w:t>
      </w:r>
      <w:r w:rsidRPr="00841297">
        <w:rPr>
          <w:rFonts w:ascii="Times New Roman" w:eastAsia="Calibri" w:hAnsi="Times New Roman"/>
          <w:iCs/>
        </w:rPr>
        <w:t>урок закрепления и применения новых знаний</w:t>
      </w:r>
    </w:p>
    <w:p w:rsidR="0001668D" w:rsidRPr="00841297" w:rsidRDefault="0001668D" w:rsidP="0001668D">
      <w:pPr>
        <w:autoSpaceDE w:val="0"/>
        <w:autoSpaceDN w:val="0"/>
        <w:adjustRightInd w:val="0"/>
        <w:rPr>
          <w:rFonts w:ascii="Times New Roman" w:eastAsia="Calibri" w:hAnsi="Times New Roman"/>
          <w:b/>
          <w:iCs/>
        </w:rPr>
      </w:pPr>
      <w:r w:rsidRPr="00841297">
        <w:rPr>
          <w:rFonts w:ascii="Times New Roman" w:eastAsia="Calibri" w:hAnsi="Times New Roman"/>
          <w:b/>
          <w:iCs/>
        </w:rPr>
        <w:t>Вид урока: </w:t>
      </w:r>
      <w:r w:rsidRPr="00841297">
        <w:rPr>
          <w:rFonts w:ascii="Times New Roman" w:eastAsia="Calibri" w:hAnsi="Times New Roman"/>
          <w:iCs/>
        </w:rPr>
        <w:t>традиционный урок</w:t>
      </w:r>
      <w:r w:rsidRPr="00841297">
        <w:rPr>
          <w:rFonts w:ascii="Times New Roman" w:eastAsia="Calibri" w:hAnsi="Times New Roman"/>
          <w:b/>
          <w:iCs/>
        </w:rPr>
        <w:t>.</w:t>
      </w:r>
    </w:p>
    <w:p w:rsidR="00510222" w:rsidRPr="00841297" w:rsidRDefault="00510222" w:rsidP="00510222">
      <w:pPr>
        <w:rPr>
          <w:rFonts w:ascii="Times New Roman" w:hAnsi="Times New Roman"/>
        </w:rPr>
      </w:pPr>
      <w:r w:rsidRPr="00841297">
        <w:rPr>
          <w:rFonts w:ascii="Times New Roman" w:hAnsi="Times New Roman"/>
          <w:b/>
        </w:rPr>
        <w:t>Педагогическая цель</w:t>
      </w:r>
      <w:proofErr w:type="gramStart"/>
      <w:r w:rsidRPr="00841297">
        <w:rPr>
          <w:rFonts w:ascii="Times New Roman" w:hAnsi="Times New Roman"/>
        </w:rPr>
        <w:t xml:space="preserve"> С</w:t>
      </w:r>
      <w:proofErr w:type="gramEnd"/>
      <w:r w:rsidRPr="00841297">
        <w:rPr>
          <w:rFonts w:ascii="Times New Roman" w:hAnsi="Times New Roman"/>
        </w:rPr>
        <w:t>оздать условия для формирования умения писать изученные буквы, закрепления навыков письма</w:t>
      </w:r>
    </w:p>
    <w:p w:rsidR="00530C65" w:rsidRPr="00841297" w:rsidRDefault="00510222" w:rsidP="00530C65">
      <w:pPr>
        <w:pStyle w:val="ae"/>
        <w:rPr>
          <w:rFonts w:ascii="Times New Roman" w:hAnsi="Times New Roman"/>
          <w:szCs w:val="24"/>
        </w:rPr>
      </w:pPr>
      <w:r w:rsidRPr="00841297">
        <w:rPr>
          <w:rFonts w:ascii="Times New Roman" w:hAnsi="Times New Roman"/>
          <w:b/>
          <w:szCs w:val="24"/>
        </w:rPr>
        <w:t>Планируемые результаты (предметные)</w:t>
      </w:r>
      <w:r w:rsidRPr="00841297">
        <w:rPr>
          <w:rFonts w:ascii="Times New Roman" w:hAnsi="Times New Roman"/>
          <w:szCs w:val="24"/>
        </w:rPr>
        <w:t xml:space="preserve"> Различают строчную и </w:t>
      </w:r>
      <w:r w:rsidR="00E619EB" w:rsidRPr="00841297">
        <w:rPr>
          <w:rFonts w:ascii="Times New Roman" w:hAnsi="Times New Roman"/>
          <w:szCs w:val="24"/>
        </w:rPr>
        <w:t>заглавную буквы</w:t>
      </w:r>
      <w:r w:rsidRPr="00841297">
        <w:rPr>
          <w:rFonts w:ascii="Times New Roman" w:hAnsi="Times New Roman"/>
          <w:szCs w:val="24"/>
        </w:rPr>
        <w:t>; грамотно списывают предложения с печатного и письменного шрифта; записывают предложения, обозначают их границы на письме; осуществляют письмо под диктовку;</w:t>
      </w:r>
      <w:r w:rsidR="00E619EB" w:rsidRPr="00841297">
        <w:rPr>
          <w:rFonts w:ascii="Times New Roman" w:hAnsi="Times New Roman"/>
          <w:szCs w:val="24"/>
        </w:rPr>
        <w:t xml:space="preserve"> по памяти;</w:t>
      </w:r>
      <w:r w:rsidR="00530C65" w:rsidRPr="00841297">
        <w:rPr>
          <w:rFonts w:ascii="Times New Roman" w:hAnsi="Times New Roman"/>
          <w:szCs w:val="24"/>
        </w:rPr>
        <w:t xml:space="preserve"> </w:t>
      </w:r>
      <w:r w:rsidR="00E619EB" w:rsidRPr="00841297">
        <w:rPr>
          <w:rFonts w:ascii="Times New Roman" w:hAnsi="Times New Roman"/>
          <w:szCs w:val="24"/>
        </w:rPr>
        <w:t xml:space="preserve"> </w:t>
      </w:r>
      <w:r w:rsidRPr="00841297">
        <w:rPr>
          <w:rFonts w:ascii="Times New Roman" w:hAnsi="Times New Roman"/>
          <w:szCs w:val="24"/>
        </w:rPr>
        <w:t xml:space="preserve"> </w:t>
      </w:r>
      <w:r w:rsidR="00530C65" w:rsidRPr="00841297">
        <w:rPr>
          <w:rFonts w:ascii="Times New Roman" w:hAnsi="Times New Roman"/>
          <w:szCs w:val="24"/>
        </w:rPr>
        <w:t>обозначают ь мягкость предыдущего согласного; соотносят количество звуков и бу</w:t>
      </w:r>
      <w:proofErr w:type="gramStart"/>
      <w:r w:rsidR="00530C65" w:rsidRPr="00841297">
        <w:rPr>
          <w:rFonts w:ascii="Times New Roman" w:hAnsi="Times New Roman"/>
          <w:szCs w:val="24"/>
        </w:rPr>
        <w:t>кв в сл</w:t>
      </w:r>
      <w:proofErr w:type="gramEnd"/>
      <w:r w:rsidR="00530C65" w:rsidRPr="00841297">
        <w:rPr>
          <w:rFonts w:ascii="Times New Roman" w:hAnsi="Times New Roman"/>
          <w:szCs w:val="24"/>
        </w:rPr>
        <w:t>ове</w:t>
      </w:r>
    </w:p>
    <w:p w:rsidR="00530C65" w:rsidRPr="00841297" w:rsidRDefault="00510222" w:rsidP="00530C65">
      <w:pPr>
        <w:pStyle w:val="ae"/>
        <w:rPr>
          <w:rFonts w:ascii="Times New Roman" w:hAnsi="Times New Roman"/>
          <w:szCs w:val="24"/>
        </w:rPr>
      </w:pPr>
      <w:r w:rsidRPr="00841297">
        <w:rPr>
          <w:rFonts w:ascii="Times New Roman" w:hAnsi="Times New Roman"/>
          <w:b/>
          <w:szCs w:val="24"/>
        </w:rPr>
        <w:t>Универсальные учебные действия (</w:t>
      </w:r>
      <w:proofErr w:type="spellStart"/>
      <w:r w:rsidRPr="00841297">
        <w:rPr>
          <w:rFonts w:ascii="Times New Roman" w:hAnsi="Times New Roman"/>
          <w:b/>
          <w:szCs w:val="24"/>
        </w:rPr>
        <w:t>метапредметные</w:t>
      </w:r>
      <w:proofErr w:type="spellEnd"/>
      <w:r w:rsidRPr="00841297">
        <w:rPr>
          <w:rFonts w:ascii="Times New Roman" w:hAnsi="Times New Roman"/>
          <w:b/>
          <w:szCs w:val="24"/>
        </w:rPr>
        <w:t>)</w:t>
      </w:r>
      <w:r w:rsidRPr="00841297">
        <w:rPr>
          <w:rFonts w:ascii="Times New Roman" w:hAnsi="Times New Roman"/>
          <w:b/>
          <w:szCs w:val="24"/>
        </w:rPr>
        <w:tab/>
        <w:t>Регулятивные</w:t>
      </w:r>
      <w:r w:rsidRPr="00841297">
        <w:rPr>
          <w:rFonts w:ascii="Times New Roman" w:hAnsi="Times New Roman"/>
          <w:szCs w:val="24"/>
        </w:rPr>
        <w:t>: осуществляют контроль по результату.</w:t>
      </w:r>
    </w:p>
    <w:p w:rsidR="00530C65" w:rsidRPr="00841297" w:rsidRDefault="00510222" w:rsidP="00530C65">
      <w:pPr>
        <w:pStyle w:val="ae"/>
        <w:rPr>
          <w:rFonts w:ascii="Times New Roman" w:hAnsi="Times New Roman"/>
          <w:szCs w:val="24"/>
        </w:rPr>
      </w:pPr>
      <w:r w:rsidRPr="00841297">
        <w:rPr>
          <w:rFonts w:ascii="Times New Roman" w:hAnsi="Times New Roman"/>
          <w:b/>
          <w:szCs w:val="24"/>
        </w:rPr>
        <w:t xml:space="preserve">Познавательные:  </w:t>
      </w:r>
      <w:proofErr w:type="spellStart"/>
      <w:r w:rsidRPr="00841297">
        <w:rPr>
          <w:rFonts w:ascii="Times New Roman" w:hAnsi="Times New Roman"/>
          <w:szCs w:val="24"/>
        </w:rPr>
        <w:t>общеучебные</w:t>
      </w:r>
      <w:proofErr w:type="spellEnd"/>
      <w:r w:rsidRPr="00841297">
        <w:rPr>
          <w:rFonts w:ascii="Times New Roman" w:hAnsi="Times New Roman"/>
          <w:szCs w:val="24"/>
        </w:rPr>
        <w:t xml:space="preserve"> – ориентируются на разнообразие способов решения учебной задачи; </w:t>
      </w:r>
      <w:r w:rsidRPr="00841297">
        <w:rPr>
          <w:rFonts w:ascii="Times New Roman" w:hAnsi="Times New Roman"/>
          <w:b/>
          <w:szCs w:val="24"/>
        </w:rPr>
        <w:t xml:space="preserve">логические </w:t>
      </w:r>
      <w:r w:rsidRPr="00841297">
        <w:rPr>
          <w:rFonts w:ascii="Times New Roman" w:hAnsi="Times New Roman"/>
          <w:szCs w:val="24"/>
        </w:rPr>
        <w:t xml:space="preserve">– осуществляют </w:t>
      </w:r>
      <w:proofErr w:type="spellStart"/>
      <w:r w:rsidRPr="00841297">
        <w:rPr>
          <w:rFonts w:ascii="Times New Roman" w:hAnsi="Times New Roman"/>
          <w:szCs w:val="24"/>
        </w:rPr>
        <w:t>слого</w:t>
      </w:r>
      <w:proofErr w:type="spellEnd"/>
      <w:r w:rsidRPr="00841297">
        <w:rPr>
          <w:rFonts w:ascii="Times New Roman" w:hAnsi="Times New Roman"/>
          <w:szCs w:val="24"/>
        </w:rPr>
        <w:t>-звуковой анализ слов.</w:t>
      </w:r>
    </w:p>
    <w:p w:rsidR="003105EB" w:rsidRPr="00841297" w:rsidRDefault="00510222" w:rsidP="003105EB">
      <w:pPr>
        <w:rPr>
          <w:rFonts w:ascii="Times New Roman" w:hAnsi="Times New Roman"/>
        </w:rPr>
      </w:pPr>
      <w:r w:rsidRPr="00841297">
        <w:rPr>
          <w:rFonts w:ascii="Times New Roman" w:hAnsi="Times New Roman"/>
          <w:b/>
        </w:rPr>
        <w:t>Коммуникативные:</w:t>
      </w:r>
      <w:r w:rsidRPr="00841297">
        <w:rPr>
          <w:rFonts w:ascii="Times New Roman" w:hAnsi="Times New Roman"/>
        </w:rPr>
        <w:t xml:space="preserve"> умеют формулировать собственное мнение и позицию</w:t>
      </w:r>
      <w:r w:rsidR="003105EB" w:rsidRPr="00841297">
        <w:rPr>
          <w:rFonts w:ascii="Times New Roman" w:hAnsi="Times New Roman"/>
        </w:rPr>
        <w:t>, организовывают свое рабочее место под руководством учителя, умеют слушать собеседника и вести диалог, вступают  в речевое общение</w:t>
      </w:r>
    </w:p>
    <w:p w:rsidR="00510222" w:rsidRPr="00841297" w:rsidRDefault="00510222" w:rsidP="00530C65">
      <w:pPr>
        <w:pStyle w:val="ae"/>
        <w:rPr>
          <w:rFonts w:ascii="Times New Roman" w:hAnsi="Times New Roman"/>
          <w:szCs w:val="24"/>
        </w:rPr>
      </w:pPr>
      <w:r w:rsidRPr="00841297">
        <w:rPr>
          <w:rFonts w:ascii="Times New Roman" w:hAnsi="Times New Roman"/>
          <w:b/>
          <w:szCs w:val="24"/>
        </w:rPr>
        <w:t>Личностные результаты</w:t>
      </w:r>
      <w:proofErr w:type="gramStart"/>
      <w:r w:rsidRPr="00841297">
        <w:rPr>
          <w:rFonts w:ascii="Times New Roman" w:hAnsi="Times New Roman"/>
          <w:b/>
          <w:szCs w:val="24"/>
        </w:rPr>
        <w:tab/>
      </w:r>
      <w:r w:rsidRPr="00841297">
        <w:rPr>
          <w:rFonts w:ascii="Times New Roman" w:hAnsi="Times New Roman"/>
          <w:szCs w:val="24"/>
        </w:rPr>
        <w:t>О</w:t>
      </w:r>
      <w:proofErr w:type="gramEnd"/>
      <w:r w:rsidRPr="00841297">
        <w:rPr>
          <w:rFonts w:ascii="Times New Roman" w:hAnsi="Times New Roman"/>
          <w:szCs w:val="24"/>
        </w:rPr>
        <w:t>пределяют границы собственного знания и «незнания»</w:t>
      </w:r>
    </w:p>
    <w:p w:rsidR="00510222" w:rsidRPr="00841297" w:rsidRDefault="00510222" w:rsidP="00530C65">
      <w:pPr>
        <w:pStyle w:val="ae"/>
        <w:rPr>
          <w:rFonts w:ascii="Times New Roman" w:hAnsi="Times New Roman"/>
          <w:szCs w:val="24"/>
        </w:rPr>
      </w:pPr>
      <w:r w:rsidRPr="00841297">
        <w:rPr>
          <w:rFonts w:ascii="Times New Roman" w:hAnsi="Times New Roman"/>
          <w:b/>
          <w:szCs w:val="24"/>
        </w:rPr>
        <w:t>Основное содержание темы, понятия и термины</w:t>
      </w:r>
      <w:r w:rsidRPr="00841297">
        <w:rPr>
          <w:rFonts w:ascii="Times New Roman" w:hAnsi="Times New Roman"/>
          <w:szCs w:val="24"/>
        </w:rPr>
        <w:tab/>
        <w:t>Строчная, заглавная, печатная, письменная буквы; звуки твердые и мягкие; предложение</w:t>
      </w:r>
    </w:p>
    <w:p w:rsidR="000F71EA" w:rsidRPr="00841297" w:rsidRDefault="000F71EA" w:rsidP="00530C65">
      <w:pPr>
        <w:pStyle w:val="ae"/>
        <w:rPr>
          <w:rFonts w:ascii="Times New Roman" w:hAnsi="Times New Roman"/>
          <w:szCs w:val="24"/>
        </w:rPr>
      </w:pPr>
      <w:r w:rsidRPr="00841297">
        <w:rPr>
          <w:rFonts w:ascii="Times New Roman" w:hAnsi="Times New Roman"/>
          <w:b/>
          <w:szCs w:val="24"/>
        </w:rPr>
        <w:t>Оборудование</w:t>
      </w:r>
      <w:proofErr w:type="gramStart"/>
      <w:r w:rsidRPr="00841297">
        <w:rPr>
          <w:rFonts w:ascii="Times New Roman" w:hAnsi="Times New Roman"/>
          <w:b/>
          <w:szCs w:val="24"/>
        </w:rPr>
        <w:t xml:space="preserve"> :</w:t>
      </w:r>
      <w:proofErr w:type="gramEnd"/>
      <w:r w:rsidRPr="00841297">
        <w:rPr>
          <w:rFonts w:ascii="Times New Roman" w:hAnsi="Times New Roman"/>
          <w:b/>
          <w:szCs w:val="24"/>
        </w:rPr>
        <w:t xml:space="preserve"> </w:t>
      </w:r>
      <w:r w:rsidRPr="00841297">
        <w:rPr>
          <w:rFonts w:ascii="Times New Roman" w:hAnsi="Times New Roman"/>
          <w:szCs w:val="24"/>
        </w:rPr>
        <w:t>«Прописи» ч. 4, кассы букв, карточки со словами и слогами,</w:t>
      </w:r>
      <w:r w:rsidR="00F225E8" w:rsidRPr="00841297">
        <w:rPr>
          <w:rFonts w:ascii="Times New Roman" w:hAnsi="Times New Roman"/>
          <w:szCs w:val="24"/>
        </w:rPr>
        <w:t xml:space="preserve"> Сигналы: «красная улыбка» и «синяя улыбка»</w:t>
      </w:r>
    </w:p>
    <w:p w:rsidR="00E619EB" w:rsidRPr="00841297" w:rsidRDefault="00E619EB" w:rsidP="00510222">
      <w:pPr>
        <w:rPr>
          <w:rFonts w:ascii="Times New Roman" w:hAnsi="Times New Roman"/>
        </w:rPr>
      </w:pPr>
    </w:p>
    <w:p w:rsidR="000D7818" w:rsidRPr="00841297" w:rsidRDefault="000D7818" w:rsidP="000D7818">
      <w:pPr>
        <w:rPr>
          <w:rFonts w:ascii="Times New Roman" w:hAnsi="Times New Roman"/>
          <w:b/>
        </w:rPr>
      </w:pPr>
      <w:r w:rsidRPr="00841297">
        <w:rPr>
          <w:rFonts w:ascii="Times New Roman" w:hAnsi="Times New Roman"/>
          <w:b/>
        </w:rPr>
        <w:t>Ход урока:</w:t>
      </w:r>
    </w:p>
    <w:p w:rsidR="000D7818" w:rsidRPr="00841297" w:rsidRDefault="000D7818" w:rsidP="000D7818">
      <w:pPr>
        <w:rPr>
          <w:rFonts w:ascii="Times New Roman" w:hAnsi="Times New Roman"/>
          <w:b/>
        </w:rPr>
      </w:pPr>
    </w:p>
    <w:p w:rsidR="000D7818" w:rsidRPr="00841297" w:rsidRDefault="000D7818" w:rsidP="000D7818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841297">
        <w:rPr>
          <w:rFonts w:ascii="Times New Roman" w:hAnsi="Times New Roman"/>
          <w:b/>
        </w:rPr>
        <w:t>Организационный момент</w:t>
      </w:r>
    </w:p>
    <w:p w:rsidR="000D7818" w:rsidRPr="00841297" w:rsidRDefault="002F564E" w:rsidP="000D7818">
      <w:pPr>
        <w:ind w:left="720"/>
        <w:contextualSpacing/>
        <w:rPr>
          <w:rFonts w:ascii="Times New Roman" w:hAnsi="Times New Roman"/>
        </w:rPr>
      </w:pPr>
      <w:r w:rsidRPr="00841297">
        <w:rPr>
          <w:rFonts w:ascii="Times New Roman" w:hAnsi="Times New Roman"/>
        </w:rPr>
        <w:t>Я сегодня рано встал.</w:t>
      </w:r>
    </w:p>
    <w:p w:rsidR="002F564E" w:rsidRPr="00841297" w:rsidRDefault="002F564E" w:rsidP="000D7818">
      <w:pPr>
        <w:ind w:left="720"/>
        <w:contextualSpacing/>
        <w:rPr>
          <w:rFonts w:ascii="Times New Roman" w:hAnsi="Times New Roman"/>
        </w:rPr>
      </w:pPr>
      <w:r w:rsidRPr="00841297">
        <w:rPr>
          <w:rFonts w:ascii="Times New Roman" w:hAnsi="Times New Roman"/>
        </w:rPr>
        <w:t>В школу рано прибежал.</w:t>
      </w:r>
    </w:p>
    <w:p w:rsidR="002F564E" w:rsidRPr="00841297" w:rsidRDefault="002F564E" w:rsidP="000D7818">
      <w:pPr>
        <w:ind w:left="720"/>
        <w:contextualSpacing/>
        <w:rPr>
          <w:rFonts w:ascii="Times New Roman" w:hAnsi="Times New Roman"/>
        </w:rPr>
      </w:pPr>
      <w:r w:rsidRPr="00841297">
        <w:rPr>
          <w:rFonts w:ascii="Times New Roman" w:hAnsi="Times New Roman"/>
        </w:rPr>
        <w:t>Очень я хочу учиться,</w:t>
      </w:r>
    </w:p>
    <w:p w:rsidR="000F71EA" w:rsidRPr="00841297" w:rsidRDefault="002F564E" w:rsidP="000F71EA">
      <w:pPr>
        <w:ind w:left="720"/>
        <w:contextualSpacing/>
        <w:rPr>
          <w:rFonts w:ascii="Times New Roman" w:hAnsi="Times New Roman"/>
        </w:rPr>
      </w:pPr>
      <w:r w:rsidRPr="00841297">
        <w:rPr>
          <w:rFonts w:ascii="Times New Roman" w:hAnsi="Times New Roman"/>
        </w:rPr>
        <w:t>Не лениться, а трудиться.</w:t>
      </w:r>
    </w:p>
    <w:p w:rsidR="00CF7129" w:rsidRPr="00841297" w:rsidRDefault="00CF7129" w:rsidP="000F71EA">
      <w:pPr>
        <w:ind w:left="720"/>
        <w:contextualSpacing/>
        <w:rPr>
          <w:rFonts w:ascii="Times New Roman" w:hAnsi="Times New Roman"/>
        </w:rPr>
      </w:pPr>
      <w:r w:rsidRPr="00841297">
        <w:rPr>
          <w:rStyle w:val="apple-converted-space"/>
          <w:rFonts w:ascii="Times New Roman" w:hAnsi="Times New Roman"/>
          <w:color w:val="000000"/>
        </w:rPr>
        <w:t> </w:t>
      </w:r>
      <w:r w:rsidRPr="00841297">
        <w:rPr>
          <w:rFonts w:ascii="Times New Roman" w:hAnsi="Times New Roman"/>
          <w:color w:val="000000"/>
        </w:rPr>
        <w:t>Ребята, сегодня на уроке нам понадобятся внимательные глазки, чуткие ушки, ловкие руки, сообразительная голова. Готовы?</w:t>
      </w:r>
    </w:p>
    <w:p w:rsidR="00CF7129" w:rsidRPr="00841297" w:rsidRDefault="00CF7129" w:rsidP="000D7818">
      <w:pPr>
        <w:ind w:left="720"/>
        <w:contextualSpacing/>
        <w:rPr>
          <w:rFonts w:ascii="Times New Roman" w:hAnsi="Times New Roman"/>
        </w:rPr>
      </w:pPr>
    </w:p>
    <w:p w:rsidR="000D7818" w:rsidRPr="00841297" w:rsidRDefault="000D7818" w:rsidP="000D7818">
      <w:pPr>
        <w:numPr>
          <w:ilvl w:val="0"/>
          <w:numId w:val="1"/>
        </w:numPr>
        <w:contextualSpacing/>
        <w:rPr>
          <w:rFonts w:ascii="Times New Roman" w:hAnsi="Times New Roman"/>
          <w:b/>
        </w:rPr>
      </w:pPr>
      <w:r w:rsidRPr="00841297">
        <w:rPr>
          <w:rFonts w:ascii="Times New Roman" w:hAnsi="Times New Roman"/>
          <w:b/>
        </w:rPr>
        <w:t>Актуализация опорных знаний</w:t>
      </w:r>
    </w:p>
    <w:p w:rsidR="000D7818" w:rsidRPr="00841297" w:rsidRDefault="000D7818" w:rsidP="000D7818">
      <w:pPr>
        <w:ind w:left="720"/>
        <w:contextualSpacing/>
        <w:rPr>
          <w:rFonts w:ascii="Times New Roman" w:hAnsi="Times New Roman"/>
        </w:rPr>
      </w:pPr>
    </w:p>
    <w:p w:rsidR="00E40215" w:rsidRPr="00841297" w:rsidRDefault="000D7818" w:rsidP="000D7818">
      <w:pPr>
        <w:numPr>
          <w:ilvl w:val="0"/>
          <w:numId w:val="3"/>
        </w:numPr>
        <w:contextualSpacing/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 Пальчиковая гимнастика</w:t>
      </w:r>
    </w:p>
    <w:p w:rsidR="000D7818" w:rsidRPr="00841297" w:rsidRDefault="00E40215" w:rsidP="00E40215">
      <w:pPr>
        <w:ind w:left="1080"/>
        <w:contextualSpacing/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- </w:t>
      </w:r>
      <w:r w:rsidR="000D7818" w:rsidRPr="00841297">
        <w:rPr>
          <w:rFonts w:ascii="Times New Roman" w:hAnsi="Times New Roman"/>
        </w:rPr>
        <w:t xml:space="preserve"> «Замок».</w:t>
      </w:r>
    </w:p>
    <w:p w:rsidR="000D7818" w:rsidRPr="00841297" w:rsidRDefault="000D7818" w:rsidP="000D7818">
      <w:pPr>
        <w:ind w:left="720"/>
        <w:contextualSpacing/>
        <w:rPr>
          <w:rFonts w:ascii="Times New Roman" w:hAnsi="Times New Roman"/>
        </w:rPr>
      </w:pPr>
      <w:r w:rsidRPr="00841297">
        <w:rPr>
          <w:rFonts w:ascii="Times New Roman" w:hAnsi="Times New Roman"/>
          <w:i/>
        </w:rPr>
        <w:t>На двери висит замок</w:t>
      </w:r>
    </w:p>
    <w:p w:rsidR="000D7818" w:rsidRPr="00841297" w:rsidRDefault="000D7818" w:rsidP="000D7818">
      <w:pPr>
        <w:ind w:left="720"/>
        <w:contextualSpacing/>
        <w:rPr>
          <w:rFonts w:ascii="Times New Roman" w:hAnsi="Times New Roman"/>
          <w:i/>
        </w:rPr>
      </w:pPr>
      <w:r w:rsidRPr="00841297">
        <w:rPr>
          <w:rFonts w:ascii="Times New Roman" w:hAnsi="Times New Roman"/>
          <w:i/>
        </w:rPr>
        <w:t>Кто его открыть бы мог?</w:t>
      </w:r>
    </w:p>
    <w:p w:rsidR="000D7818" w:rsidRPr="00841297" w:rsidRDefault="000D7818" w:rsidP="000D7818">
      <w:pPr>
        <w:ind w:left="720"/>
        <w:contextualSpacing/>
        <w:rPr>
          <w:rFonts w:ascii="Times New Roman" w:hAnsi="Times New Roman"/>
          <w:i/>
        </w:rPr>
      </w:pPr>
      <w:r w:rsidRPr="00841297">
        <w:rPr>
          <w:rFonts w:ascii="Times New Roman" w:hAnsi="Times New Roman"/>
          <w:i/>
        </w:rPr>
        <w:t>Постучали, повертели</w:t>
      </w:r>
    </w:p>
    <w:p w:rsidR="000D7818" w:rsidRPr="00841297" w:rsidRDefault="000D7818" w:rsidP="000D7818">
      <w:pPr>
        <w:ind w:left="720"/>
        <w:contextualSpacing/>
        <w:rPr>
          <w:rFonts w:ascii="Times New Roman" w:hAnsi="Times New Roman"/>
          <w:i/>
        </w:rPr>
      </w:pPr>
      <w:r w:rsidRPr="00841297">
        <w:rPr>
          <w:rFonts w:ascii="Times New Roman" w:hAnsi="Times New Roman"/>
          <w:i/>
        </w:rPr>
        <w:t>Потянули и открыли</w:t>
      </w:r>
    </w:p>
    <w:p w:rsidR="00E40215" w:rsidRPr="00841297" w:rsidRDefault="00E40215" w:rsidP="00E40215">
      <w:pPr>
        <w:ind w:left="1080"/>
        <w:contextualSpacing/>
        <w:rPr>
          <w:rFonts w:ascii="Times New Roman" w:hAnsi="Times New Roman"/>
        </w:rPr>
      </w:pPr>
      <w:r w:rsidRPr="00841297">
        <w:rPr>
          <w:rFonts w:ascii="Times New Roman" w:hAnsi="Times New Roman"/>
        </w:rPr>
        <w:t>- упр. «Рожки-ножки»</w:t>
      </w:r>
    </w:p>
    <w:p w:rsidR="000D7818" w:rsidRPr="00841297" w:rsidRDefault="00CF7129" w:rsidP="00E40215">
      <w:pPr>
        <w:pStyle w:val="a3"/>
        <w:numPr>
          <w:ilvl w:val="0"/>
          <w:numId w:val="3"/>
        </w:numPr>
        <w:rPr>
          <w:rFonts w:ascii="Times New Roman" w:hAnsi="Times New Roman"/>
          <w:i/>
        </w:rPr>
      </w:pPr>
      <w:r w:rsidRPr="008412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F7644" wp14:editId="4F78EB64">
                <wp:simplePos x="0" y="0"/>
                <wp:positionH relativeFrom="column">
                  <wp:posOffset>3474085</wp:posOffset>
                </wp:positionH>
                <wp:positionV relativeFrom="paragraph">
                  <wp:posOffset>57785</wp:posOffset>
                </wp:positionV>
                <wp:extent cx="3238500" cy="285750"/>
                <wp:effectExtent l="0" t="0" r="19050" b="19050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285750"/>
                        </a:xfrm>
                        <a:custGeom>
                          <a:avLst/>
                          <a:gdLst>
                            <a:gd name="connsiteX0" fmla="*/ 0 w 3238500"/>
                            <a:gd name="connsiteY0" fmla="*/ 285750 h 285750"/>
                            <a:gd name="connsiteX1" fmla="*/ 9525 w 3238500"/>
                            <a:gd name="connsiteY1" fmla="*/ 238125 h 285750"/>
                            <a:gd name="connsiteX2" fmla="*/ 66675 w 3238500"/>
                            <a:gd name="connsiteY2" fmla="*/ 200025 h 285750"/>
                            <a:gd name="connsiteX3" fmla="*/ 123825 w 3238500"/>
                            <a:gd name="connsiteY3" fmla="*/ 152400 h 285750"/>
                            <a:gd name="connsiteX4" fmla="*/ 200025 w 3238500"/>
                            <a:gd name="connsiteY4" fmla="*/ 161925 h 285750"/>
                            <a:gd name="connsiteX5" fmla="*/ 228600 w 3238500"/>
                            <a:gd name="connsiteY5" fmla="*/ 171450 h 285750"/>
                            <a:gd name="connsiteX6" fmla="*/ 247650 w 3238500"/>
                            <a:gd name="connsiteY6" fmla="*/ 200025 h 285750"/>
                            <a:gd name="connsiteX7" fmla="*/ 276225 w 3238500"/>
                            <a:gd name="connsiteY7" fmla="*/ 209550 h 285750"/>
                            <a:gd name="connsiteX8" fmla="*/ 361950 w 3238500"/>
                            <a:gd name="connsiteY8" fmla="*/ 257175 h 285750"/>
                            <a:gd name="connsiteX9" fmla="*/ 457200 w 3238500"/>
                            <a:gd name="connsiteY9" fmla="*/ 247650 h 285750"/>
                            <a:gd name="connsiteX10" fmla="*/ 514350 w 3238500"/>
                            <a:gd name="connsiteY10" fmla="*/ 209550 h 285750"/>
                            <a:gd name="connsiteX11" fmla="*/ 542925 w 3238500"/>
                            <a:gd name="connsiteY11" fmla="*/ 190500 h 285750"/>
                            <a:gd name="connsiteX12" fmla="*/ 590550 w 3238500"/>
                            <a:gd name="connsiteY12" fmla="*/ 142875 h 285750"/>
                            <a:gd name="connsiteX13" fmla="*/ 638175 w 3238500"/>
                            <a:gd name="connsiteY13" fmla="*/ 95250 h 285750"/>
                            <a:gd name="connsiteX14" fmla="*/ 647700 w 3238500"/>
                            <a:gd name="connsiteY14" fmla="*/ 66675 h 285750"/>
                            <a:gd name="connsiteX15" fmla="*/ 704850 w 3238500"/>
                            <a:gd name="connsiteY15" fmla="*/ 28575 h 285750"/>
                            <a:gd name="connsiteX16" fmla="*/ 762000 w 3238500"/>
                            <a:gd name="connsiteY16" fmla="*/ 0 h 285750"/>
                            <a:gd name="connsiteX17" fmla="*/ 933450 w 3238500"/>
                            <a:gd name="connsiteY17" fmla="*/ 9525 h 285750"/>
                            <a:gd name="connsiteX18" fmla="*/ 962025 w 3238500"/>
                            <a:gd name="connsiteY18" fmla="*/ 38100 h 285750"/>
                            <a:gd name="connsiteX19" fmla="*/ 981075 w 3238500"/>
                            <a:gd name="connsiteY19" fmla="*/ 66675 h 285750"/>
                            <a:gd name="connsiteX20" fmla="*/ 1028700 w 3238500"/>
                            <a:gd name="connsiteY20" fmla="*/ 123825 h 285750"/>
                            <a:gd name="connsiteX21" fmla="*/ 1038225 w 3238500"/>
                            <a:gd name="connsiteY21" fmla="*/ 152400 h 285750"/>
                            <a:gd name="connsiteX22" fmla="*/ 1095375 w 3238500"/>
                            <a:gd name="connsiteY22" fmla="*/ 190500 h 285750"/>
                            <a:gd name="connsiteX23" fmla="*/ 1123950 w 3238500"/>
                            <a:gd name="connsiteY23" fmla="*/ 209550 h 285750"/>
                            <a:gd name="connsiteX24" fmla="*/ 1152525 w 3238500"/>
                            <a:gd name="connsiteY24" fmla="*/ 238125 h 285750"/>
                            <a:gd name="connsiteX25" fmla="*/ 1209675 w 3238500"/>
                            <a:gd name="connsiteY25" fmla="*/ 257175 h 285750"/>
                            <a:gd name="connsiteX26" fmla="*/ 1343025 w 3238500"/>
                            <a:gd name="connsiteY26" fmla="*/ 247650 h 285750"/>
                            <a:gd name="connsiteX27" fmla="*/ 1400175 w 3238500"/>
                            <a:gd name="connsiteY27" fmla="*/ 209550 h 285750"/>
                            <a:gd name="connsiteX28" fmla="*/ 1409700 w 3238500"/>
                            <a:gd name="connsiteY28" fmla="*/ 180975 h 285750"/>
                            <a:gd name="connsiteX29" fmla="*/ 1438275 w 3238500"/>
                            <a:gd name="connsiteY29" fmla="*/ 152400 h 285750"/>
                            <a:gd name="connsiteX30" fmla="*/ 1504950 w 3238500"/>
                            <a:gd name="connsiteY30" fmla="*/ 104775 h 285750"/>
                            <a:gd name="connsiteX31" fmla="*/ 1647825 w 3238500"/>
                            <a:gd name="connsiteY31" fmla="*/ 114300 h 285750"/>
                            <a:gd name="connsiteX32" fmla="*/ 1676400 w 3238500"/>
                            <a:gd name="connsiteY32" fmla="*/ 142875 h 285750"/>
                            <a:gd name="connsiteX33" fmla="*/ 1724025 w 3238500"/>
                            <a:gd name="connsiteY33" fmla="*/ 219075 h 285750"/>
                            <a:gd name="connsiteX34" fmla="*/ 1828800 w 3238500"/>
                            <a:gd name="connsiteY34" fmla="*/ 257175 h 285750"/>
                            <a:gd name="connsiteX35" fmla="*/ 1914525 w 3238500"/>
                            <a:gd name="connsiteY35" fmla="*/ 247650 h 285750"/>
                            <a:gd name="connsiteX36" fmla="*/ 1943100 w 3238500"/>
                            <a:gd name="connsiteY36" fmla="*/ 219075 h 285750"/>
                            <a:gd name="connsiteX37" fmla="*/ 1971675 w 3238500"/>
                            <a:gd name="connsiteY37" fmla="*/ 200025 h 285750"/>
                            <a:gd name="connsiteX38" fmla="*/ 1990725 w 3238500"/>
                            <a:gd name="connsiteY38" fmla="*/ 171450 h 285750"/>
                            <a:gd name="connsiteX39" fmla="*/ 2019300 w 3238500"/>
                            <a:gd name="connsiteY39" fmla="*/ 152400 h 285750"/>
                            <a:gd name="connsiteX40" fmla="*/ 2028825 w 3238500"/>
                            <a:gd name="connsiteY40" fmla="*/ 123825 h 285750"/>
                            <a:gd name="connsiteX41" fmla="*/ 2085975 w 3238500"/>
                            <a:gd name="connsiteY41" fmla="*/ 95250 h 285750"/>
                            <a:gd name="connsiteX42" fmla="*/ 2162175 w 3238500"/>
                            <a:gd name="connsiteY42" fmla="*/ 47625 h 285750"/>
                            <a:gd name="connsiteX43" fmla="*/ 2190750 w 3238500"/>
                            <a:gd name="connsiteY43" fmla="*/ 38100 h 285750"/>
                            <a:gd name="connsiteX44" fmla="*/ 2371725 w 3238500"/>
                            <a:gd name="connsiteY44" fmla="*/ 47625 h 285750"/>
                            <a:gd name="connsiteX45" fmla="*/ 2400300 w 3238500"/>
                            <a:gd name="connsiteY45" fmla="*/ 57150 h 285750"/>
                            <a:gd name="connsiteX46" fmla="*/ 2428875 w 3238500"/>
                            <a:gd name="connsiteY46" fmla="*/ 85725 h 285750"/>
                            <a:gd name="connsiteX47" fmla="*/ 2466975 w 3238500"/>
                            <a:gd name="connsiteY47" fmla="*/ 142875 h 285750"/>
                            <a:gd name="connsiteX48" fmla="*/ 2476500 w 3238500"/>
                            <a:gd name="connsiteY48" fmla="*/ 171450 h 285750"/>
                            <a:gd name="connsiteX49" fmla="*/ 2533650 w 3238500"/>
                            <a:gd name="connsiteY49" fmla="*/ 209550 h 285750"/>
                            <a:gd name="connsiteX50" fmla="*/ 2562225 w 3238500"/>
                            <a:gd name="connsiteY50" fmla="*/ 228600 h 285750"/>
                            <a:gd name="connsiteX51" fmla="*/ 2600325 w 3238500"/>
                            <a:gd name="connsiteY51" fmla="*/ 238125 h 285750"/>
                            <a:gd name="connsiteX52" fmla="*/ 2657475 w 3238500"/>
                            <a:gd name="connsiteY52" fmla="*/ 257175 h 285750"/>
                            <a:gd name="connsiteX53" fmla="*/ 2714625 w 3238500"/>
                            <a:gd name="connsiteY53" fmla="*/ 247650 h 285750"/>
                            <a:gd name="connsiteX54" fmla="*/ 2743200 w 3238500"/>
                            <a:gd name="connsiteY54" fmla="*/ 219075 h 285750"/>
                            <a:gd name="connsiteX55" fmla="*/ 2771775 w 3238500"/>
                            <a:gd name="connsiteY55" fmla="*/ 209550 h 285750"/>
                            <a:gd name="connsiteX56" fmla="*/ 2828925 w 3238500"/>
                            <a:gd name="connsiteY56" fmla="*/ 171450 h 285750"/>
                            <a:gd name="connsiteX57" fmla="*/ 2857500 w 3238500"/>
                            <a:gd name="connsiteY57" fmla="*/ 161925 h 285750"/>
                            <a:gd name="connsiteX58" fmla="*/ 2886075 w 3238500"/>
                            <a:gd name="connsiteY58" fmla="*/ 142875 h 285750"/>
                            <a:gd name="connsiteX59" fmla="*/ 2962275 w 3238500"/>
                            <a:gd name="connsiteY59" fmla="*/ 133350 h 285750"/>
                            <a:gd name="connsiteX60" fmla="*/ 3000375 w 3238500"/>
                            <a:gd name="connsiteY60" fmla="*/ 142875 h 285750"/>
                            <a:gd name="connsiteX61" fmla="*/ 3038475 w 3238500"/>
                            <a:gd name="connsiteY61" fmla="*/ 200025 h 285750"/>
                            <a:gd name="connsiteX62" fmla="*/ 3086100 w 3238500"/>
                            <a:gd name="connsiteY62" fmla="*/ 257175 h 285750"/>
                            <a:gd name="connsiteX63" fmla="*/ 3219450 w 3238500"/>
                            <a:gd name="connsiteY63" fmla="*/ 228600 h 285750"/>
                            <a:gd name="connsiteX64" fmla="*/ 3238500 w 3238500"/>
                            <a:gd name="connsiteY64" fmla="*/ 209550 h 285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</a:cxnLst>
                          <a:rect l="l" t="t" r="r" b="b"/>
                          <a:pathLst>
                            <a:path w="3238500" h="285750">
                              <a:moveTo>
                                <a:pt x="0" y="285750"/>
                              </a:moveTo>
                              <a:cubicBezTo>
                                <a:pt x="3175" y="269875"/>
                                <a:pt x="-414" y="250904"/>
                                <a:pt x="9525" y="238125"/>
                              </a:cubicBezTo>
                              <a:cubicBezTo>
                                <a:pt x="23581" y="220053"/>
                                <a:pt x="50486" y="216214"/>
                                <a:pt x="66675" y="200025"/>
                              </a:cubicBezTo>
                              <a:cubicBezTo>
                                <a:pt x="103345" y="163355"/>
                                <a:pt x="84042" y="178922"/>
                                <a:pt x="123825" y="152400"/>
                              </a:cubicBezTo>
                              <a:cubicBezTo>
                                <a:pt x="149225" y="155575"/>
                                <a:pt x="174840" y="157346"/>
                                <a:pt x="200025" y="161925"/>
                              </a:cubicBezTo>
                              <a:cubicBezTo>
                                <a:pt x="209903" y="163721"/>
                                <a:pt x="220760" y="165178"/>
                                <a:pt x="228600" y="171450"/>
                              </a:cubicBezTo>
                              <a:cubicBezTo>
                                <a:pt x="237539" y="178601"/>
                                <a:pt x="238711" y="192874"/>
                                <a:pt x="247650" y="200025"/>
                              </a:cubicBezTo>
                              <a:cubicBezTo>
                                <a:pt x="255490" y="206297"/>
                                <a:pt x="267448" y="204674"/>
                                <a:pt x="276225" y="209550"/>
                              </a:cubicBezTo>
                              <a:cubicBezTo>
                                <a:pt x="374481" y="264137"/>
                                <a:pt x="297292" y="235622"/>
                                <a:pt x="361950" y="257175"/>
                              </a:cubicBezTo>
                              <a:cubicBezTo>
                                <a:pt x="393700" y="254000"/>
                                <a:pt x="426744" y="257167"/>
                                <a:pt x="457200" y="247650"/>
                              </a:cubicBezTo>
                              <a:cubicBezTo>
                                <a:pt x="479053" y="240821"/>
                                <a:pt x="495300" y="222250"/>
                                <a:pt x="514350" y="209550"/>
                              </a:cubicBezTo>
                              <a:lnTo>
                                <a:pt x="542925" y="190500"/>
                              </a:lnTo>
                              <a:cubicBezTo>
                                <a:pt x="593725" y="114300"/>
                                <a:pt x="527050" y="206375"/>
                                <a:pt x="590550" y="142875"/>
                              </a:cubicBezTo>
                              <a:cubicBezTo>
                                <a:pt x="654050" y="79375"/>
                                <a:pt x="561975" y="146050"/>
                                <a:pt x="638175" y="95250"/>
                              </a:cubicBezTo>
                              <a:cubicBezTo>
                                <a:pt x="641350" y="85725"/>
                                <a:pt x="640600" y="73775"/>
                                <a:pt x="647700" y="66675"/>
                              </a:cubicBezTo>
                              <a:cubicBezTo>
                                <a:pt x="663889" y="50486"/>
                                <a:pt x="685800" y="41275"/>
                                <a:pt x="704850" y="28575"/>
                              </a:cubicBezTo>
                              <a:cubicBezTo>
                                <a:pt x="741779" y="3956"/>
                                <a:pt x="722565" y="13145"/>
                                <a:pt x="762000" y="0"/>
                              </a:cubicBezTo>
                              <a:cubicBezTo>
                                <a:pt x="819150" y="3175"/>
                                <a:pt x="877223" y="-1185"/>
                                <a:pt x="933450" y="9525"/>
                              </a:cubicBezTo>
                              <a:cubicBezTo>
                                <a:pt x="946682" y="12045"/>
                                <a:pt x="953401" y="27752"/>
                                <a:pt x="962025" y="38100"/>
                              </a:cubicBezTo>
                              <a:cubicBezTo>
                                <a:pt x="969354" y="46894"/>
                                <a:pt x="973746" y="57881"/>
                                <a:pt x="981075" y="66675"/>
                              </a:cubicBezTo>
                              <a:cubicBezTo>
                                <a:pt x="1007407" y="98273"/>
                                <a:pt x="1010963" y="88352"/>
                                <a:pt x="1028700" y="123825"/>
                              </a:cubicBezTo>
                              <a:cubicBezTo>
                                <a:pt x="1033190" y="132805"/>
                                <a:pt x="1031125" y="145300"/>
                                <a:pt x="1038225" y="152400"/>
                              </a:cubicBezTo>
                              <a:cubicBezTo>
                                <a:pt x="1054414" y="168589"/>
                                <a:pt x="1076325" y="177800"/>
                                <a:pt x="1095375" y="190500"/>
                              </a:cubicBezTo>
                              <a:cubicBezTo>
                                <a:pt x="1104900" y="196850"/>
                                <a:pt x="1115855" y="201455"/>
                                <a:pt x="1123950" y="209550"/>
                              </a:cubicBezTo>
                              <a:cubicBezTo>
                                <a:pt x="1133475" y="219075"/>
                                <a:pt x="1140750" y="231583"/>
                                <a:pt x="1152525" y="238125"/>
                              </a:cubicBezTo>
                              <a:cubicBezTo>
                                <a:pt x="1170078" y="247877"/>
                                <a:pt x="1209675" y="257175"/>
                                <a:pt x="1209675" y="257175"/>
                              </a:cubicBezTo>
                              <a:cubicBezTo>
                                <a:pt x="1254125" y="254000"/>
                                <a:pt x="1299792" y="258458"/>
                                <a:pt x="1343025" y="247650"/>
                              </a:cubicBezTo>
                              <a:cubicBezTo>
                                <a:pt x="1365237" y="242097"/>
                                <a:pt x="1400175" y="209550"/>
                                <a:pt x="1400175" y="209550"/>
                              </a:cubicBezTo>
                              <a:cubicBezTo>
                                <a:pt x="1403350" y="200025"/>
                                <a:pt x="1404131" y="189329"/>
                                <a:pt x="1409700" y="180975"/>
                              </a:cubicBezTo>
                              <a:cubicBezTo>
                                <a:pt x="1417172" y="169767"/>
                                <a:pt x="1428048" y="161166"/>
                                <a:pt x="1438275" y="152400"/>
                              </a:cubicBezTo>
                              <a:cubicBezTo>
                                <a:pt x="1458950" y="134678"/>
                                <a:pt x="1482335" y="119852"/>
                                <a:pt x="1504950" y="104775"/>
                              </a:cubicBezTo>
                              <a:cubicBezTo>
                                <a:pt x="1552575" y="107950"/>
                                <a:pt x="1601231" y="103946"/>
                                <a:pt x="1647825" y="114300"/>
                              </a:cubicBezTo>
                              <a:cubicBezTo>
                                <a:pt x="1660975" y="117222"/>
                                <a:pt x="1668570" y="131914"/>
                                <a:pt x="1676400" y="142875"/>
                              </a:cubicBezTo>
                              <a:cubicBezTo>
                                <a:pt x="1714125" y="195690"/>
                                <a:pt x="1673989" y="169039"/>
                                <a:pt x="1724025" y="219075"/>
                              </a:cubicBezTo>
                              <a:cubicBezTo>
                                <a:pt x="1751298" y="246348"/>
                                <a:pt x="1793556" y="250126"/>
                                <a:pt x="1828800" y="257175"/>
                              </a:cubicBezTo>
                              <a:cubicBezTo>
                                <a:pt x="1857375" y="254000"/>
                                <a:pt x="1887250" y="256742"/>
                                <a:pt x="1914525" y="247650"/>
                              </a:cubicBezTo>
                              <a:cubicBezTo>
                                <a:pt x="1927304" y="243390"/>
                                <a:pt x="1932752" y="227699"/>
                                <a:pt x="1943100" y="219075"/>
                              </a:cubicBezTo>
                              <a:cubicBezTo>
                                <a:pt x="1951894" y="211746"/>
                                <a:pt x="1962150" y="206375"/>
                                <a:pt x="1971675" y="200025"/>
                              </a:cubicBezTo>
                              <a:cubicBezTo>
                                <a:pt x="1978025" y="190500"/>
                                <a:pt x="1982630" y="179545"/>
                                <a:pt x="1990725" y="171450"/>
                              </a:cubicBezTo>
                              <a:cubicBezTo>
                                <a:pt x="1998820" y="163355"/>
                                <a:pt x="2012149" y="161339"/>
                                <a:pt x="2019300" y="152400"/>
                              </a:cubicBezTo>
                              <a:cubicBezTo>
                                <a:pt x="2025572" y="144560"/>
                                <a:pt x="2022553" y="131665"/>
                                <a:pt x="2028825" y="123825"/>
                              </a:cubicBezTo>
                              <a:cubicBezTo>
                                <a:pt x="2042254" y="107039"/>
                                <a:pt x="2067151" y="101525"/>
                                <a:pt x="2085975" y="95250"/>
                              </a:cubicBezTo>
                              <a:cubicBezTo>
                                <a:pt x="2116164" y="49967"/>
                                <a:pt x="2094165" y="70295"/>
                                <a:pt x="2162175" y="47625"/>
                              </a:cubicBezTo>
                              <a:lnTo>
                                <a:pt x="2190750" y="38100"/>
                              </a:lnTo>
                              <a:cubicBezTo>
                                <a:pt x="2251075" y="41275"/>
                                <a:pt x="2311565" y="42156"/>
                                <a:pt x="2371725" y="47625"/>
                              </a:cubicBezTo>
                              <a:cubicBezTo>
                                <a:pt x="2381724" y="48534"/>
                                <a:pt x="2391946" y="51581"/>
                                <a:pt x="2400300" y="57150"/>
                              </a:cubicBezTo>
                              <a:cubicBezTo>
                                <a:pt x="2411508" y="64622"/>
                                <a:pt x="2420605" y="75092"/>
                                <a:pt x="2428875" y="85725"/>
                              </a:cubicBezTo>
                              <a:cubicBezTo>
                                <a:pt x="2442931" y="103797"/>
                                <a:pt x="2459735" y="121155"/>
                                <a:pt x="2466975" y="142875"/>
                              </a:cubicBezTo>
                              <a:cubicBezTo>
                                <a:pt x="2470150" y="152400"/>
                                <a:pt x="2469400" y="164350"/>
                                <a:pt x="2476500" y="171450"/>
                              </a:cubicBezTo>
                              <a:cubicBezTo>
                                <a:pt x="2492689" y="187639"/>
                                <a:pt x="2514600" y="196850"/>
                                <a:pt x="2533650" y="209550"/>
                              </a:cubicBezTo>
                              <a:cubicBezTo>
                                <a:pt x="2543175" y="215900"/>
                                <a:pt x="2551119" y="225824"/>
                                <a:pt x="2562225" y="228600"/>
                              </a:cubicBezTo>
                              <a:cubicBezTo>
                                <a:pt x="2574925" y="231775"/>
                                <a:pt x="2587786" y="234363"/>
                                <a:pt x="2600325" y="238125"/>
                              </a:cubicBezTo>
                              <a:cubicBezTo>
                                <a:pt x="2619559" y="243895"/>
                                <a:pt x="2657475" y="257175"/>
                                <a:pt x="2657475" y="257175"/>
                              </a:cubicBezTo>
                              <a:cubicBezTo>
                                <a:pt x="2676525" y="254000"/>
                                <a:pt x="2696977" y="255494"/>
                                <a:pt x="2714625" y="247650"/>
                              </a:cubicBezTo>
                              <a:cubicBezTo>
                                <a:pt x="2726934" y="242179"/>
                                <a:pt x="2731992" y="226547"/>
                                <a:pt x="2743200" y="219075"/>
                              </a:cubicBezTo>
                              <a:cubicBezTo>
                                <a:pt x="2751554" y="213506"/>
                                <a:pt x="2762998" y="214426"/>
                                <a:pt x="2771775" y="209550"/>
                              </a:cubicBezTo>
                              <a:cubicBezTo>
                                <a:pt x="2791789" y="198431"/>
                                <a:pt x="2807205" y="178690"/>
                                <a:pt x="2828925" y="171450"/>
                              </a:cubicBezTo>
                              <a:cubicBezTo>
                                <a:pt x="2838450" y="168275"/>
                                <a:pt x="2848520" y="166415"/>
                                <a:pt x="2857500" y="161925"/>
                              </a:cubicBezTo>
                              <a:cubicBezTo>
                                <a:pt x="2867739" y="156805"/>
                                <a:pt x="2875031" y="145887"/>
                                <a:pt x="2886075" y="142875"/>
                              </a:cubicBezTo>
                              <a:cubicBezTo>
                                <a:pt x="2910771" y="136140"/>
                                <a:pt x="2936875" y="136525"/>
                                <a:pt x="2962275" y="133350"/>
                              </a:cubicBezTo>
                              <a:cubicBezTo>
                                <a:pt x="2974975" y="136525"/>
                                <a:pt x="2989009" y="136380"/>
                                <a:pt x="3000375" y="142875"/>
                              </a:cubicBezTo>
                              <a:cubicBezTo>
                                <a:pt x="3038293" y="164542"/>
                                <a:pt x="3023018" y="169111"/>
                                <a:pt x="3038475" y="200025"/>
                              </a:cubicBezTo>
                              <a:cubicBezTo>
                                <a:pt x="3051736" y="226547"/>
                                <a:pt x="3065034" y="236109"/>
                                <a:pt x="3086100" y="257175"/>
                              </a:cubicBezTo>
                              <a:cubicBezTo>
                                <a:pt x="3169007" y="249638"/>
                                <a:pt x="3172556" y="266116"/>
                                <a:pt x="3219450" y="228600"/>
                              </a:cubicBezTo>
                              <a:cubicBezTo>
                                <a:pt x="3226462" y="222990"/>
                                <a:pt x="3232150" y="215900"/>
                                <a:pt x="3238500" y="209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0" o:spid="_x0000_s1026" style="position:absolute;margin-left:273.55pt;margin-top:4.55pt;width:25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" path="m,285750c3175,269875,-414,250904,9525,238125,23581,220053,50486,216214,66675,200025v36670,-36670,17367,-21103,57150,-47625c149225,155575,174840,157346,200025,161925v9878,1796,20735,3253,28575,9525c237539,178601,238711,192874,247650,200025v7840,6272,19798,4649,28575,9525c374481,264137,297292,235622,361950,257175v31750,-3175,64794,-8,95250,-9525c479053,240821,495300,222250,514350,209550r28575,-19050c593725,114300,527050,206375,590550,142875v63500,-63500,-28575,3175,47625,-47625c641350,85725,640600,73775,647700,66675,663889,50486,685800,41275,704850,28575,741779,3956,722565,13145,762000,v57150,3175,115223,-1185,171450,9525c946682,12045,953401,27752,962025,38100v7329,8794,11721,19781,19050,28575c1007407,98273,1010963,88352,1028700,123825v4490,8980,2425,21475,9525,28575c1054414,168589,1076325,177800,1095375,190500v9525,6350,20480,10955,28575,19050c1133475,219075,1140750,231583,1152525,238125v17553,9752,57150,19050,57150,19050c1254125,254000,1299792,258458,1343025,247650v22212,-5553,57150,-38100,57150,-38100c1403350,200025,1404131,189329,1409700,180975v7472,-11208,18348,-19809,28575,-28575c1458950,134678,1482335,119852,1504950,104775v47625,3175,96281,-829,142875,9525c1660975,117222,1668570,131914,1676400,142875v37725,52815,-2411,26164,47625,76200c1751298,246348,1793556,250126,1828800,257175v28575,-3175,58450,-433,85725,-9525c1927304,243390,1932752,227699,1943100,219075v8794,-7329,19050,-12700,28575,-19050c1978025,190500,1982630,179545,1990725,171450v8095,-8095,21424,-10111,28575,-19050c2025572,144560,2022553,131665,2028825,123825v13429,-16786,38326,-22300,57150,-28575c2116164,49967,2094165,70295,2162175,47625r28575,-9525c2251075,41275,2311565,42156,2371725,47625v9999,909,20221,3956,28575,9525c2411508,64622,2420605,75092,2428875,85725v14056,18072,30860,35430,38100,57150c2470150,152400,2469400,164350,2476500,171450v16189,16189,38100,25400,57150,38100c2543175,215900,2551119,225824,2562225,228600v12700,3175,25561,5763,38100,9525c2619559,243895,2657475,257175,2657475,257175v19050,-3175,39502,-1681,57150,-9525c2726934,242179,2731992,226547,2743200,219075v8354,-5569,19798,-4649,28575,-9525c2791789,198431,2807205,178690,2828925,171450v9525,-3175,19595,-5035,28575,-9525c2867739,156805,2875031,145887,2886075,142875v24696,-6735,50800,-6350,76200,-9525c2974975,136525,2989009,136380,3000375,142875v37918,21667,22643,26236,38100,57150c3051736,226547,3065034,236109,3086100,257175v82907,-7537,86456,8941,133350,-28575c3226462,222990,3232150,215900,3238500,209550e" filled="f" strokecolor="#243f60 [1604]" strokeweight="2pt">
                <v:path arrowok="t" o:connecttype="custom" o:connectlocs="0,285750;9525,238125;66675,200025;123825,152400;200025,161925;228600,171450;247650,200025;276225,209550;361950,257175;457200,247650;514350,209550;542925,190500;590550,142875;638175,95250;647700,66675;704850,28575;762000,0;933450,9525;962025,38100;981075,66675;1028700,123825;1038225,152400;1095375,190500;1123950,209550;1152525,238125;1209675,257175;1343025,247650;1400175,209550;1409700,180975;1438275,152400;1504950,104775;1647825,114300;1676400,142875;1724025,219075;1828800,257175;1914525,247650;1943100,219075;1971675,200025;1990725,171450;2019300,152400;2028825,123825;2085975,95250;2162175,47625;2190750,38100;2371725,47625;2400300,57150;2428875,85725;2466975,142875;2476500,171450;2533650,209550;2562225,228600;2600325,238125;2657475,257175;2714625,247650;2743200,219075;2771775,209550;2828925,171450;2857500,161925;2886075,142875;2962275,133350;3000375,142875;3038475,200025;3086100,257175;3219450,228600;3238500,209550" o:connectangles="0,0,0,0,0,0,0,0,0,0,0,0,0,0,0,0,0,0,0,0,0,0,0,0,0,0,0,0,0,0,0,0,0,0,0,0,0,0,0,0,0,0,0,0,0,0,0,0,0,0,0,0,0,0,0,0,0,0,0,0,0,0,0,0,0"/>
              </v:shape>
            </w:pict>
          </mc:Fallback>
        </mc:AlternateContent>
      </w:r>
      <w:r w:rsidR="000D7818" w:rsidRPr="00841297">
        <w:rPr>
          <w:rFonts w:ascii="Times New Roman" w:hAnsi="Times New Roman"/>
        </w:rPr>
        <w:t>Работа в тетрадях</w:t>
      </w:r>
    </w:p>
    <w:p w:rsidR="000D7818" w:rsidRPr="00841297" w:rsidRDefault="000D7818" w:rsidP="000D7818">
      <w:pPr>
        <w:ind w:left="1080"/>
        <w:contextualSpacing/>
        <w:rPr>
          <w:rFonts w:ascii="Times New Roman" w:hAnsi="Times New Roman"/>
        </w:rPr>
      </w:pPr>
      <w:r w:rsidRPr="00841297">
        <w:rPr>
          <w:rFonts w:ascii="Times New Roman" w:hAnsi="Times New Roman"/>
        </w:rPr>
        <w:t>- обвести</w:t>
      </w:r>
      <w:r w:rsidR="00CF7129" w:rsidRPr="00841297">
        <w:rPr>
          <w:rFonts w:ascii="Times New Roman" w:hAnsi="Times New Roman"/>
        </w:rPr>
        <w:t xml:space="preserve"> кривую</w:t>
      </w:r>
      <w:r w:rsidRPr="00841297">
        <w:rPr>
          <w:rFonts w:ascii="Times New Roman" w:hAnsi="Times New Roman"/>
        </w:rPr>
        <w:t xml:space="preserve"> </w:t>
      </w:r>
      <w:r w:rsidR="00CF7129" w:rsidRPr="00841297">
        <w:rPr>
          <w:rFonts w:ascii="Times New Roman" w:hAnsi="Times New Roman"/>
        </w:rPr>
        <w:t xml:space="preserve">линию </w:t>
      </w:r>
      <w:r w:rsidRPr="00841297">
        <w:rPr>
          <w:rFonts w:ascii="Times New Roman" w:hAnsi="Times New Roman"/>
        </w:rPr>
        <w:t>не отрывая руки</w:t>
      </w:r>
    </w:p>
    <w:p w:rsidR="000D7818" w:rsidRDefault="000D7818" w:rsidP="000D7818">
      <w:pPr>
        <w:ind w:left="1080"/>
        <w:contextualSpacing/>
        <w:rPr>
          <w:rFonts w:ascii="Times New Roman" w:hAnsi="Times New Roman"/>
          <w:i/>
        </w:rPr>
      </w:pPr>
      <w:r w:rsidRPr="00841297">
        <w:rPr>
          <w:rFonts w:ascii="Times New Roman" w:hAnsi="Times New Roman"/>
        </w:rPr>
        <w:t xml:space="preserve">- выполнить показ </w:t>
      </w:r>
      <w:r w:rsidRPr="00841297">
        <w:rPr>
          <w:rFonts w:ascii="Times New Roman" w:hAnsi="Times New Roman"/>
          <w:i/>
        </w:rPr>
        <w:t xml:space="preserve"> </w:t>
      </w:r>
      <w:proofErr w:type="spellStart"/>
      <w:r w:rsidRPr="00841297">
        <w:rPr>
          <w:rFonts w:ascii="Times New Roman" w:hAnsi="Times New Roman"/>
          <w:i/>
        </w:rPr>
        <w:t>Шш</w:t>
      </w:r>
      <w:proofErr w:type="spellEnd"/>
    </w:p>
    <w:p w:rsidR="00F4296C" w:rsidRPr="00F4296C" w:rsidRDefault="00F4296C" w:rsidP="000D7818">
      <w:pPr>
        <w:ind w:left="108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Красным карандашом поставьте точки под самыми удачными буквами.</w:t>
      </w:r>
    </w:p>
    <w:p w:rsidR="000D7818" w:rsidRPr="00841297" w:rsidRDefault="002F564E" w:rsidP="002F564E">
      <w:pPr>
        <w:pStyle w:val="a3"/>
        <w:numPr>
          <w:ilvl w:val="0"/>
          <w:numId w:val="2"/>
        </w:numPr>
        <w:rPr>
          <w:rFonts w:ascii="Times New Roman" w:hAnsi="Times New Roman"/>
          <w:b/>
        </w:rPr>
      </w:pPr>
      <w:r w:rsidRPr="00841297">
        <w:rPr>
          <w:rFonts w:ascii="Times New Roman" w:hAnsi="Times New Roman"/>
        </w:rPr>
        <w:t>Игра «Допиши букву»</w:t>
      </w:r>
      <w:r w:rsidR="00E40215" w:rsidRPr="00841297">
        <w:rPr>
          <w:rFonts w:ascii="Times New Roman" w:hAnsi="Times New Roman"/>
        </w:rPr>
        <w:t xml:space="preserve"> </w:t>
      </w:r>
      <w:r w:rsidR="000F71EA" w:rsidRPr="00841297">
        <w:rPr>
          <w:rFonts w:ascii="Times New Roman" w:hAnsi="Times New Roman"/>
        </w:rPr>
        <w:t>(</w:t>
      </w:r>
      <w:r w:rsidR="00E40215" w:rsidRPr="00841297">
        <w:rPr>
          <w:rFonts w:ascii="Times New Roman" w:hAnsi="Times New Roman"/>
        </w:rPr>
        <w:t>на доске</w:t>
      </w:r>
      <w:r w:rsidR="000F71EA" w:rsidRPr="00841297">
        <w:rPr>
          <w:rFonts w:ascii="Times New Roman" w:hAnsi="Times New Roman"/>
        </w:rPr>
        <w:t>)</w:t>
      </w:r>
    </w:p>
    <w:p w:rsidR="00E40215" w:rsidRDefault="00E40215" w:rsidP="00E40215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(элементы букв «Прописи» ч.4 стр.5)</w:t>
      </w:r>
    </w:p>
    <w:p w:rsidR="00F4296C" w:rsidRPr="00841297" w:rsidRDefault="00F4296C" w:rsidP="00E40215">
      <w:pPr>
        <w:pStyle w:val="a3"/>
        <w:ind w:left="1080"/>
        <w:rPr>
          <w:rFonts w:ascii="Times New Roman" w:hAnsi="Times New Roman"/>
          <w:b/>
        </w:rPr>
      </w:pPr>
    </w:p>
    <w:p w:rsidR="002F564E" w:rsidRPr="00841297" w:rsidRDefault="002F564E" w:rsidP="002F564E">
      <w:pPr>
        <w:pStyle w:val="a3"/>
        <w:ind w:left="1080"/>
        <w:rPr>
          <w:rFonts w:ascii="Times New Roman" w:hAnsi="Times New Roman"/>
          <w:b/>
        </w:rPr>
      </w:pPr>
    </w:p>
    <w:p w:rsidR="003929E3" w:rsidRPr="00841297" w:rsidRDefault="000D7818" w:rsidP="0001668D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 w:rsidRPr="00841297">
        <w:rPr>
          <w:rFonts w:ascii="Times New Roman" w:hAnsi="Times New Roman"/>
          <w:b/>
        </w:rPr>
        <w:lastRenderedPageBreak/>
        <w:t>Закрепление знаний и способов деятельности</w:t>
      </w:r>
    </w:p>
    <w:p w:rsidR="0001668D" w:rsidRPr="00841297" w:rsidRDefault="0001668D" w:rsidP="0001668D">
      <w:pPr>
        <w:pStyle w:val="a7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  <w:rPr>
          <w:b/>
          <w:i/>
        </w:rPr>
      </w:pPr>
      <w:r w:rsidRPr="00841297">
        <w:rPr>
          <w:rStyle w:val="a8"/>
          <w:rFonts w:ascii="Times New Roman" w:hAnsi="Times New Roman"/>
          <w:b w:val="0"/>
          <w:i w:val="0"/>
        </w:rPr>
        <w:t>Коллективная работа  Игра «Узнай меня»</w:t>
      </w:r>
    </w:p>
    <w:p w:rsidR="0001668D" w:rsidRPr="00841297" w:rsidRDefault="0001668D" w:rsidP="0001668D">
      <w:pPr>
        <w:pStyle w:val="a7"/>
        <w:shd w:val="clear" w:color="auto" w:fill="FFFFFF"/>
        <w:spacing w:before="0" w:beforeAutospacing="0" w:after="120" w:afterAutospacing="0" w:line="240" w:lineRule="atLeast"/>
      </w:pPr>
      <w:r w:rsidRPr="00841297">
        <w:t>- Назовите, спишите с доски буквы, не забудьте про наклон, ширину и высоту</w:t>
      </w:r>
    </w:p>
    <w:p w:rsidR="0001668D" w:rsidRPr="00EC63A3" w:rsidRDefault="00EC63A3" w:rsidP="0001668D">
      <w:pPr>
        <w:pStyle w:val="a7"/>
        <w:shd w:val="clear" w:color="auto" w:fill="FFFFFF"/>
        <w:spacing w:before="0" w:beforeAutospacing="0" w:after="120" w:afterAutospacing="0" w:line="240" w:lineRule="atLeast"/>
        <w:jc w:val="center"/>
        <w:rPr>
          <w:i/>
        </w:rPr>
      </w:pPr>
      <w:r>
        <w:rPr>
          <w:i/>
          <w:noProof/>
        </w:rPr>
        <w:t>у  и  д   Т  н  о  а  У</w:t>
      </w:r>
    </w:p>
    <w:p w:rsidR="0001668D" w:rsidRPr="00841297" w:rsidRDefault="0001668D" w:rsidP="0001668D">
      <w:pPr>
        <w:pStyle w:val="a7"/>
        <w:shd w:val="clear" w:color="auto" w:fill="FFFFFF"/>
        <w:spacing w:before="0" w:beforeAutospacing="0" w:after="120" w:afterAutospacing="0" w:line="240" w:lineRule="atLeast"/>
      </w:pPr>
      <w:r w:rsidRPr="00841297">
        <w:t>- Обведите в кружок гласные буквы</w:t>
      </w:r>
    </w:p>
    <w:p w:rsidR="0001668D" w:rsidRPr="00841297" w:rsidRDefault="0001668D" w:rsidP="0001668D">
      <w:pPr>
        <w:pStyle w:val="a7"/>
        <w:shd w:val="clear" w:color="auto" w:fill="FFFFFF"/>
        <w:spacing w:before="0" w:beforeAutospacing="0" w:after="120" w:afterAutospacing="0" w:line="240" w:lineRule="atLeast"/>
      </w:pPr>
      <w:r w:rsidRPr="00841297">
        <w:t>- Как вы их узнали?</w:t>
      </w:r>
    </w:p>
    <w:p w:rsidR="0001668D" w:rsidRPr="00841297" w:rsidRDefault="0001668D" w:rsidP="0001668D">
      <w:pPr>
        <w:pStyle w:val="a7"/>
        <w:shd w:val="clear" w:color="auto" w:fill="FFFFFF"/>
        <w:spacing w:before="0" w:beforeAutospacing="0" w:after="120" w:afterAutospacing="0" w:line="240" w:lineRule="atLeast"/>
      </w:pPr>
      <w:r w:rsidRPr="00841297">
        <w:t>Я задумала букву, которой обозначают согласный глухой звук. Какую букву я задумала?</w:t>
      </w:r>
    </w:p>
    <w:p w:rsidR="0001668D" w:rsidRPr="00841297" w:rsidRDefault="0001668D" w:rsidP="0001668D">
      <w:pPr>
        <w:pStyle w:val="a7"/>
        <w:shd w:val="clear" w:color="auto" w:fill="FFFFFF"/>
        <w:spacing w:before="0" w:beforeAutospacing="0" w:after="120" w:afterAutospacing="0" w:line="240" w:lineRule="atLeast"/>
      </w:pPr>
      <w:r w:rsidRPr="00841297">
        <w:t>- Используя написанные гласные, назовите возможные слияния, запишем их.</w:t>
      </w:r>
    </w:p>
    <w:p w:rsidR="0001668D" w:rsidRPr="00EC63A3" w:rsidRDefault="00EC63A3" w:rsidP="0001668D">
      <w:pPr>
        <w:pStyle w:val="a7"/>
        <w:shd w:val="clear" w:color="auto" w:fill="FFFFFF"/>
        <w:spacing w:before="0" w:beforeAutospacing="0" w:after="120" w:afterAutospacing="0" w:line="240" w:lineRule="atLeast"/>
        <w:jc w:val="center"/>
        <w:rPr>
          <w:i/>
        </w:rPr>
      </w:pPr>
      <w:r>
        <w:rPr>
          <w:i/>
          <w:noProof/>
        </w:rPr>
        <w:t>Та   Ту  Ти То</w:t>
      </w:r>
    </w:p>
    <w:p w:rsidR="0001668D" w:rsidRPr="00EC63A3" w:rsidRDefault="0001668D" w:rsidP="0001668D">
      <w:pPr>
        <w:pStyle w:val="a7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841297">
        <w:t>- Что заметили</w:t>
      </w:r>
      <w:r w:rsidR="00590F9D" w:rsidRPr="00841297">
        <w:t xml:space="preserve">, </w:t>
      </w:r>
      <w:r w:rsidRPr="00841297">
        <w:t xml:space="preserve"> когда писали?</w:t>
      </w:r>
      <w:r w:rsidRPr="00841297">
        <w:rPr>
          <w:rStyle w:val="apple-converted-space"/>
        </w:rPr>
        <w:t> </w:t>
      </w:r>
      <w:r w:rsidRPr="00EC63A3">
        <w:rPr>
          <w:rStyle w:val="a8"/>
          <w:rFonts w:ascii="Times New Roman" w:hAnsi="Times New Roman"/>
          <w:b w:val="0"/>
        </w:rPr>
        <w:t>(заглавная буква)</w:t>
      </w:r>
      <w:r w:rsidRPr="00EC63A3">
        <w:rPr>
          <w:b/>
        </w:rPr>
        <w:t>,</w:t>
      </w:r>
      <w:r w:rsidRPr="00841297">
        <w:t xml:space="preserve"> приведите примеры слов, как можно назвать эти соединения</w:t>
      </w:r>
      <w:r w:rsidRPr="00841297">
        <w:rPr>
          <w:rStyle w:val="apple-converted-space"/>
        </w:rPr>
        <w:t> </w:t>
      </w:r>
      <w:r w:rsidRPr="00841297">
        <w:rPr>
          <w:rStyle w:val="a8"/>
          <w:rFonts w:ascii="Times New Roman" w:hAnsi="Times New Roman"/>
        </w:rPr>
        <w:t>(</w:t>
      </w:r>
      <w:r w:rsidRPr="00EC63A3">
        <w:rPr>
          <w:rStyle w:val="a8"/>
          <w:rFonts w:ascii="Times New Roman" w:hAnsi="Times New Roman"/>
          <w:b w:val="0"/>
        </w:rPr>
        <w:t>слияние)</w:t>
      </w:r>
    </w:p>
    <w:p w:rsidR="0001668D" w:rsidRPr="00841297" w:rsidRDefault="0001668D" w:rsidP="0001668D">
      <w:pPr>
        <w:pStyle w:val="a7"/>
        <w:shd w:val="clear" w:color="auto" w:fill="FFFFFF"/>
        <w:spacing w:before="0" w:beforeAutospacing="0" w:after="120" w:afterAutospacing="0" w:line="240" w:lineRule="atLeast"/>
      </w:pPr>
      <w:r w:rsidRPr="00841297">
        <w:t>- Найдите слияние мягкого согласного с гласным:</w:t>
      </w:r>
    </w:p>
    <w:p w:rsidR="0001668D" w:rsidRPr="00841297" w:rsidRDefault="0001668D" w:rsidP="0001668D">
      <w:pPr>
        <w:pStyle w:val="a7"/>
        <w:shd w:val="clear" w:color="auto" w:fill="FFFFFF"/>
        <w:spacing w:before="0" w:beforeAutospacing="0" w:after="120" w:afterAutospacing="0" w:line="240" w:lineRule="atLeast"/>
        <w:jc w:val="center"/>
      </w:pPr>
      <w:r w:rsidRPr="00841297">
        <w:rPr>
          <w:noProof/>
        </w:rPr>
        <w:drawing>
          <wp:inline distT="0" distB="0" distL="0" distR="0" wp14:anchorId="41FFAA06" wp14:editId="082A83E6">
            <wp:extent cx="838200" cy="323850"/>
            <wp:effectExtent l="0" t="0" r="0" b="0"/>
            <wp:docPr id="21" name="Рисунок 21" descr="http://festival.1september.ru/articles/530368/img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530368/img5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68D" w:rsidRPr="00EC63A3" w:rsidRDefault="0001668D" w:rsidP="0001668D">
      <w:pPr>
        <w:pStyle w:val="a7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841297">
        <w:t>- Какие еще гласные смягчают согласные звуки?</w:t>
      </w:r>
      <w:r w:rsidRPr="00841297">
        <w:rPr>
          <w:rStyle w:val="apple-converted-space"/>
        </w:rPr>
        <w:t> </w:t>
      </w:r>
      <w:r w:rsidRPr="00EC63A3">
        <w:rPr>
          <w:rStyle w:val="a8"/>
          <w:rFonts w:ascii="Times New Roman" w:hAnsi="Times New Roman"/>
          <w:b w:val="0"/>
        </w:rPr>
        <w:t>(я, е</w:t>
      </w:r>
      <w:proofErr w:type="gramStart"/>
      <w:r w:rsidRPr="00EC63A3">
        <w:rPr>
          <w:rStyle w:val="a8"/>
          <w:rFonts w:ascii="Times New Roman" w:hAnsi="Times New Roman"/>
          <w:b w:val="0"/>
        </w:rPr>
        <w:t>, )</w:t>
      </w:r>
      <w:proofErr w:type="gramEnd"/>
    </w:p>
    <w:p w:rsidR="0001668D" w:rsidRPr="00EC63A3" w:rsidRDefault="0001668D" w:rsidP="0001668D">
      <w:pPr>
        <w:pStyle w:val="a7"/>
        <w:shd w:val="clear" w:color="auto" w:fill="FFFFFF"/>
        <w:spacing w:before="0" w:beforeAutospacing="0" w:after="120" w:afterAutospacing="0" w:line="240" w:lineRule="atLeast"/>
        <w:rPr>
          <w:b/>
        </w:rPr>
      </w:pPr>
      <w:r w:rsidRPr="00841297">
        <w:t>- Чем они интересны?</w:t>
      </w:r>
      <w:r w:rsidRPr="00841297">
        <w:rPr>
          <w:rStyle w:val="apple-converted-space"/>
        </w:rPr>
        <w:t> </w:t>
      </w:r>
      <w:r w:rsidRPr="00EC63A3">
        <w:rPr>
          <w:rStyle w:val="a8"/>
          <w:rFonts w:ascii="Times New Roman" w:hAnsi="Times New Roman"/>
          <w:b w:val="0"/>
        </w:rPr>
        <w:t>(два звука в начале слова и после гласной)</w:t>
      </w:r>
    </w:p>
    <w:p w:rsidR="003929E3" w:rsidRPr="00841297" w:rsidRDefault="003929E3" w:rsidP="00590F9D">
      <w:pPr>
        <w:pStyle w:val="a3"/>
        <w:numPr>
          <w:ilvl w:val="0"/>
          <w:numId w:val="2"/>
        </w:numPr>
        <w:rPr>
          <w:rFonts w:ascii="Times New Roman" w:hAnsi="Times New Roman"/>
          <w:b/>
        </w:rPr>
      </w:pPr>
      <w:proofErr w:type="spellStart"/>
      <w:r w:rsidRPr="00841297">
        <w:rPr>
          <w:rFonts w:ascii="Times New Roman" w:hAnsi="Times New Roman"/>
        </w:rPr>
        <w:t>Разноуровневая</w:t>
      </w:r>
      <w:proofErr w:type="spellEnd"/>
      <w:r w:rsidRPr="00841297">
        <w:rPr>
          <w:rFonts w:ascii="Times New Roman" w:hAnsi="Times New Roman"/>
        </w:rPr>
        <w:t xml:space="preserve"> </w:t>
      </w:r>
      <w:r w:rsidR="00590F9D" w:rsidRPr="00841297">
        <w:rPr>
          <w:rFonts w:ascii="Times New Roman" w:hAnsi="Times New Roman"/>
        </w:rPr>
        <w:t xml:space="preserve">работа </w:t>
      </w:r>
    </w:p>
    <w:p w:rsidR="000D7818" w:rsidRPr="00841297" w:rsidRDefault="00F225E8" w:rsidP="00F225E8">
      <w:pPr>
        <w:rPr>
          <w:rFonts w:ascii="Times New Roman" w:hAnsi="Times New Roman"/>
        </w:rPr>
      </w:pPr>
      <w:r w:rsidRPr="00841297">
        <w:rPr>
          <w:rFonts w:ascii="Times New Roman" w:hAnsi="Times New Roman"/>
          <w:b/>
        </w:rPr>
        <w:t xml:space="preserve">                 </w:t>
      </w:r>
      <w:r w:rsidR="000D7818" w:rsidRPr="00841297">
        <w:rPr>
          <w:rFonts w:ascii="Times New Roman" w:hAnsi="Times New Roman"/>
        </w:rPr>
        <w:t>Упр. «</w:t>
      </w:r>
      <w:proofErr w:type="spellStart"/>
      <w:r w:rsidR="000D7818" w:rsidRPr="00841297">
        <w:rPr>
          <w:rFonts w:ascii="Times New Roman" w:hAnsi="Times New Roman"/>
        </w:rPr>
        <w:t>Фотоглаз</w:t>
      </w:r>
      <w:proofErr w:type="spellEnd"/>
      <w:r w:rsidR="000D7818" w:rsidRPr="00841297">
        <w:rPr>
          <w:rFonts w:ascii="Times New Roman" w:hAnsi="Times New Roman"/>
        </w:rPr>
        <w:t>»</w:t>
      </w:r>
      <w:r w:rsidR="00590F9D" w:rsidRPr="00841297">
        <w:rPr>
          <w:rFonts w:ascii="Times New Roman" w:hAnsi="Times New Roman"/>
        </w:rPr>
        <w:t xml:space="preserve"> </w:t>
      </w:r>
      <w:r w:rsidR="000E3444" w:rsidRPr="00841297">
        <w:rPr>
          <w:rFonts w:ascii="Times New Roman" w:hAnsi="Times New Roman"/>
        </w:rPr>
        <w:t>(прочитать, запомнить, записать по памяти)</w:t>
      </w:r>
    </w:p>
    <w:p w:rsidR="000E3444" w:rsidRPr="00841297" w:rsidRDefault="00E40215" w:rsidP="000E3444">
      <w:pPr>
        <w:pStyle w:val="a3"/>
        <w:ind w:left="1080"/>
        <w:rPr>
          <w:rFonts w:ascii="Times New Roman" w:hAnsi="Times New Roman"/>
        </w:rPr>
      </w:pPr>
      <w:proofErr w:type="gramStart"/>
      <w:r w:rsidRPr="00841297">
        <w:rPr>
          <w:rFonts w:ascii="Times New Roman" w:hAnsi="Times New Roman"/>
        </w:rPr>
        <w:t>(</w:t>
      </w:r>
      <w:r w:rsidR="000E3444" w:rsidRPr="00841297">
        <w:rPr>
          <w:rFonts w:ascii="Times New Roman" w:hAnsi="Times New Roman"/>
        </w:rPr>
        <w:t>На красных карточках – слова, на синих – слоги</w:t>
      </w:r>
      <w:r w:rsidRPr="00841297">
        <w:rPr>
          <w:rFonts w:ascii="Times New Roman" w:hAnsi="Times New Roman"/>
        </w:rPr>
        <w:t>)</w:t>
      </w:r>
      <w:proofErr w:type="gramEnd"/>
    </w:p>
    <w:p w:rsidR="000E3444" w:rsidRPr="00841297" w:rsidRDefault="000E3444" w:rsidP="000E3444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Выбрать</w:t>
      </w:r>
      <w:r w:rsidR="00E40215" w:rsidRPr="00841297">
        <w:rPr>
          <w:rFonts w:ascii="Times New Roman" w:hAnsi="Times New Roman"/>
        </w:rPr>
        <w:t>,</w:t>
      </w:r>
      <w:r w:rsidRPr="00841297">
        <w:rPr>
          <w:rFonts w:ascii="Times New Roman" w:hAnsi="Times New Roman"/>
        </w:rPr>
        <w:t xml:space="preserve"> что будете «фотографировать»</w:t>
      </w:r>
      <w:r w:rsidR="00EA38DD">
        <w:rPr>
          <w:rFonts w:ascii="Times New Roman" w:hAnsi="Times New Roman"/>
        </w:rPr>
        <w:t xml:space="preserve"> и записывать </w:t>
      </w:r>
      <w:bookmarkStart w:id="0" w:name="_GoBack"/>
      <w:bookmarkEnd w:id="0"/>
    </w:p>
    <w:p w:rsidR="000D7818" w:rsidRPr="00841297" w:rsidRDefault="000E3444" w:rsidP="000D7818">
      <w:pPr>
        <w:pStyle w:val="a3"/>
        <w:ind w:left="1080"/>
        <w:rPr>
          <w:rFonts w:ascii="Times New Roman" w:hAnsi="Times New Roman"/>
          <w:u w:val="single"/>
        </w:rPr>
      </w:pPr>
      <w:r w:rsidRPr="00841297">
        <w:rPr>
          <w:rFonts w:ascii="Times New Roman" w:hAnsi="Times New Roman"/>
          <w:u w:val="single"/>
        </w:rPr>
        <w:t xml:space="preserve">Слова </w:t>
      </w:r>
      <w:r w:rsidRPr="00841297">
        <w:rPr>
          <w:rFonts w:ascii="Times New Roman" w:hAnsi="Times New Roman"/>
        </w:rPr>
        <w:t xml:space="preserve">          </w:t>
      </w:r>
      <w:r w:rsidR="000D7818" w:rsidRPr="00841297">
        <w:rPr>
          <w:rFonts w:ascii="Times New Roman" w:hAnsi="Times New Roman"/>
        </w:rPr>
        <w:t xml:space="preserve">      </w:t>
      </w:r>
      <w:r w:rsidR="000D7818" w:rsidRPr="00841297">
        <w:rPr>
          <w:rFonts w:ascii="Times New Roman" w:hAnsi="Times New Roman"/>
          <w:u w:val="single"/>
        </w:rPr>
        <w:t>слоги</w:t>
      </w:r>
    </w:p>
    <w:p w:rsidR="000D7818" w:rsidRPr="00841297" w:rsidRDefault="000D7818" w:rsidP="000D7818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кино            </w:t>
      </w:r>
      <w:r w:rsidR="000E3444" w:rsidRPr="00841297">
        <w:rPr>
          <w:rFonts w:ascii="Times New Roman" w:hAnsi="Times New Roman"/>
        </w:rPr>
        <w:t xml:space="preserve">         </w:t>
      </w:r>
      <w:r w:rsidRPr="00841297">
        <w:rPr>
          <w:rFonts w:ascii="Times New Roman" w:hAnsi="Times New Roman"/>
        </w:rPr>
        <w:t xml:space="preserve"> </w:t>
      </w:r>
      <w:proofErr w:type="gramStart"/>
      <w:r w:rsidRPr="00841297">
        <w:rPr>
          <w:rFonts w:ascii="Times New Roman" w:hAnsi="Times New Roman"/>
        </w:rPr>
        <w:t>ко</w:t>
      </w:r>
      <w:proofErr w:type="gramEnd"/>
    </w:p>
    <w:p w:rsidR="000D7818" w:rsidRPr="00841297" w:rsidRDefault="000D7818" w:rsidP="000D7818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час                </w:t>
      </w:r>
      <w:r w:rsidR="000E3444" w:rsidRPr="00841297">
        <w:rPr>
          <w:rFonts w:ascii="Times New Roman" w:hAnsi="Times New Roman"/>
        </w:rPr>
        <w:t xml:space="preserve">         </w:t>
      </w:r>
      <w:proofErr w:type="spellStart"/>
      <w:r w:rsidRPr="00841297">
        <w:rPr>
          <w:rFonts w:ascii="Times New Roman" w:hAnsi="Times New Roman"/>
        </w:rPr>
        <w:t>ча</w:t>
      </w:r>
      <w:proofErr w:type="spellEnd"/>
    </w:p>
    <w:p w:rsidR="000D7818" w:rsidRPr="00841297" w:rsidRDefault="000D7818" w:rsidP="000D7818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школа        </w:t>
      </w:r>
      <w:r w:rsidR="000E3444" w:rsidRPr="00841297">
        <w:rPr>
          <w:rFonts w:ascii="Times New Roman" w:hAnsi="Times New Roman"/>
        </w:rPr>
        <w:t xml:space="preserve">    </w:t>
      </w:r>
      <w:r w:rsidRPr="00841297">
        <w:rPr>
          <w:rFonts w:ascii="Times New Roman" w:hAnsi="Times New Roman"/>
        </w:rPr>
        <w:t xml:space="preserve"> </w:t>
      </w:r>
      <w:r w:rsidR="000E3444" w:rsidRPr="00841297">
        <w:rPr>
          <w:rFonts w:ascii="Times New Roman" w:hAnsi="Times New Roman"/>
        </w:rPr>
        <w:t xml:space="preserve"> </w:t>
      </w:r>
      <w:r w:rsidRPr="00841297">
        <w:rPr>
          <w:rFonts w:ascii="Times New Roman" w:hAnsi="Times New Roman"/>
        </w:rPr>
        <w:t xml:space="preserve"> </w:t>
      </w:r>
      <w:r w:rsidR="000E3444" w:rsidRPr="00841297">
        <w:rPr>
          <w:rFonts w:ascii="Times New Roman" w:hAnsi="Times New Roman"/>
        </w:rPr>
        <w:t xml:space="preserve">   </w:t>
      </w:r>
      <w:r w:rsidRPr="00841297">
        <w:rPr>
          <w:rFonts w:ascii="Times New Roman" w:hAnsi="Times New Roman"/>
        </w:rPr>
        <w:t>ш</w:t>
      </w:r>
      <w:r w:rsidR="000E3444" w:rsidRPr="00841297">
        <w:rPr>
          <w:rFonts w:ascii="Times New Roman" w:hAnsi="Times New Roman"/>
        </w:rPr>
        <w:t>у</w:t>
      </w:r>
    </w:p>
    <w:p w:rsidR="000D7818" w:rsidRPr="00841297" w:rsidRDefault="000D7818" w:rsidP="000D7818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дети            </w:t>
      </w:r>
      <w:r w:rsidR="000E3444" w:rsidRPr="00841297">
        <w:rPr>
          <w:rFonts w:ascii="Times New Roman" w:hAnsi="Times New Roman"/>
        </w:rPr>
        <w:t xml:space="preserve">    </w:t>
      </w:r>
      <w:r w:rsidRPr="00841297">
        <w:rPr>
          <w:rFonts w:ascii="Times New Roman" w:hAnsi="Times New Roman"/>
        </w:rPr>
        <w:t xml:space="preserve"> </w:t>
      </w:r>
      <w:r w:rsidR="000E3444" w:rsidRPr="00841297">
        <w:rPr>
          <w:rFonts w:ascii="Times New Roman" w:hAnsi="Times New Roman"/>
        </w:rPr>
        <w:t xml:space="preserve">   </w:t>
      </w:r>
      <w:r w:rsidRPr="00841297">
        <w:rPr>
          <w:rFonts w:ascii="Times New Roman" w:hAnsi="Times New Roman"/>
        </w:rPr>
        <w:t xml:space="preserve"> </w:t>
      </w:r>
      <w:proofErr w:type="spellStart"/>
      <w:r w:rsidRPr="00841297">
        <w:rPr>
          <w:rFonts w:ascii="Times New Roman" w:hAnsi="Times New Roman"/>
        </w:rPr>
        <w:t>д</w:t>
      </w:r>
      <w:r w:rsidR="000E3444" w:rsidRPr="00841297">
        <w:rPr>
          <w:rFonts w:ascii="Times New Roman" w:hAnsi="Times New Roman"/>
        </w:rPr>
        <w:t>я</w:t>
      </w:r>
      <w:proofErr w:type="spellEnd"/>
    </w:p>
    <w:p w:rsidR="000D7818" w:rsidRPr="00841297" w:rsidRDefault="000D7818" w:rsidP="000D7818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задача        </w:t>
      </w:r>
      <w:r w:rsidR="000E3444" w:rsidRPr="00841297">
        <w:rPr>
          <w:rFonts w:ascii="Times New Roman" w:hAnsi="Times New Roman"/>
        </w:rPr>
        <w:t xml:space="preserve">        </w:t>
      </w:r>
      <w:r w:rsidRPr="00841297">
        <w:rPr>
          <w:rFonts w:ascii="Times New Roman" w:hAnsi="Times New Roman"/>
        </w:rPr>
        <w:t xml:space="preserve"> </w:t>
      </w:r>
      <w:proofErr w:type="spellStart"/>
      <w:r w:rsidRPr="00841297">
        <w:rPr>
          <w:rFonts w:ascii="Times New Roman" w:hAnsi="Times New Roman"/>
        </w:rPr>
        <w:t>зи</w:t>
      </w:r>
      <w:proofErr w:type="spellEnd"/>
    </w:p>
    <w:p w:rsidR="000E3444" w:rsidRPr="00841297" w:rsidRDefault="000E3444" w:rsidP="000E3444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41297">
        <w:rPr>
          <w:rFonts w:ascii="Times New Roman" w:hAnsi="Times New Roman"/>
        </w:rPr>
        <w:t>Самопроверка с доски</w:t>
      </w:r>
    </w:p>
    <w:p w:rsidR="003929E3" w:rsidRPr="00841297" w:rsidRDefault="003929E3" w:rsidP="003929E3">
      <w:pPr>
        <w:pStyle w:val="a7"/>
        <w:shd w:val="clear" w:color="auto" w:fill="FFFFFF"/>
        <w:spacing w:before="0" w:beforeAutospacing="0" w:after="120" w:afterAutospacing="0" w:line="240" w:lineRule="atLeast"/>
      </w:pPr>
      <w:r w:rsidRPr="00841297">
        <w:t>Продолжаем развивать нашу речь, учимся правильно строить предложение, пополняем наш словарный запас</w:t>
      </w:r>
    </w:p>
    <w:p w:rsidR="003929E3" w:rsidRPr="00841297" w:rsidRDefault="003929E3" w:rsidP="003929E3">
      <w:pPr>
        <w:pStyle w:val="a7"/>
        <w:shd w:val="clear" w:color="auto" w:fill="FFFFFF"/>
        <w:spacing w:before="0" w:beforeAutospacing="0" w:after="120" w:afterAutospacing="0" w:line="240" w:lineRule="atLeast"/>
      </w:pPr>
      <w:r w:rsidRPr="00841297">
        <w:t>- Ребята, а чем слово отличается от предложения?</w:t>
      </w:r>
    </w:p>
    <w:p w:rsidR="003375D8" w:rsidRPr="00841297" w:rsidRDefault="002F564E" w:rsidP="000D781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41297">
        <w:rPr>
          <w:rFonts w:ascii="Times New Roman" w:hAnsi="Times New Roman"/>
        </w:rPr>
        <w:t>Прочитать еще раз слова, составить</w:t>
      </w:r>
      <w:r w:rsidR="000E3444" w:rsidRPr="00841297">
        <w:rPr>
          <w:rFonts w:ascii="Times New Roman" w:hAnsi="Times New Roman"/>
        </w:rPr>
        <w:t xml:space="preserve"> </w:t>
      </w:r>
      <w:r w:rsidRPr="00841297">
        <w:rPr>
          <w:rFonts w:ascii="Times New Roman" w:hAnsi="Times New Roman"/>
        </w:rPr>
        <w:t xml:space="preserve"> </w:t>
      </w:r>
      <w:r w:rsidR="003929E3" w:rsidRPr="00841297">
        <w:rPr>
          <w:rFonts w:ascii="Times New Roman" w:hAnsi="Times New Roman"/>
        </w:rPr>
        <w:t>предложения</w:t>
      </w:r>
      <w:r w:rsidR="000E3444" w:rsidRPr="00841297">
        <w:rPr>
          <w:rFonts w:ascii="Times New Roman" w:hAnsi="Times New Roman"/>
        </w:rPr>
        <w:t>, используя эти слова.</w:t>
      </w:r>
    </w:p>
    <w:p w:rsidR="002F564E" w:rsidRPr="00841297" w:rsidRDefault="002F564E" w:rsidP="000D7818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Записать под диктовку </w:t>
      </w:r>
      <w:r w:rsidR="00E40215" w:rsidRPr="00841297">
        <w:rPr>
          <w:rFonts w:ascii="Times New Roman" w:hAnsi="Times New Roman"/>
        </w:rPr>
        <w:t xml:space="preserve"> (1 ученик – на доске)</w:t>
      </w:r>
    </w:p>
    <w:p w:rsidR="00E40215" w:rsidRPr="00841297" w:rsidRDefault="002F564E" w:rsidP="002F564E">
      <w:pPr>
        <w:pStyle w:val="a3"/>
        <w:ind w:left="1080"/>
        <w:rPr>
          <w:rFonts w:ascii="Times New Roman" w:hAnsi="Times New Roman"/>
          <w:i/>
        </w:rPr>
      </w:pPr>
      <w:r w:rsidRPr="00841297">
        <w:rPr>
          <w:rFonts w:ascii="Times New Roman" w:hAnsi="Times New Roman"/>
          <w:i/>
        </w:rPr>
        <w:t xml:space="preserve">Дети пришли в школу. </w:t>
      </w:r>
    </w:p>
    <w:p w:rsidR="002F564E" w:rsidRPr="00841297" w:rsidRDefault="002F564E" w:rsidP="002F564E">
      <w:pPr>
        <w:pStyle w:val="a3"/>
        <w:ind w:left="1080"/>
        <w:rPr>
          <w:rFonts w:ascii="Times New Roman" w:hAnsi="Times New Roman"/>
          <w:i/>
        </w:rPr>
      </w:pPr>
      <w:r w:rsidRPr="00841297">
        <w:rPr>
          <w:rFonts w:ascii="Times New Roman" w:hAnsi="Times New Roman"/>
          <w:i/>
        </w:rPr>
        <w:t xml:space="preserve">Они </w:t>
      </w:r>
      <w:r w:rsidR="00E40215" w:rsidRPr="00841297">
        <w:rPr>
          <w:rFonts w:ascii="Times New Roman" w:hAnsi="Times New Roman"/>
          <w:i/>
        </w:rPr>
        <w:t>будут решать задачи.</w:t>
      </w:r>
    </w:p>
    <w:p w:rsidR="002F564E" w:rsidRPr="00841297" w:rsidRDefault="002F564E" w:rsidP="002F564E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Сколько предложений? Как оформить предложение на письме?</w:t>
      </w:r>
    </w:p>
    <w:p w:rsidR="000F71EA" w:rsidRPr="00841297" w:rsidRDefault="000F71EA" w:rsidP="002F564E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Индивидуальная помощь</w:t>
      </w:r>
    </w:p>
    <w:p w:rsidR="000F71EA" w:rsidRDefault="000F71EA" w:rsidP="002F564E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Фронтальная проверка</w:t>
      </w:r>
    </w:p>
    <w:p w:rsidR="00F4296C" w:rsidRPr="00841297" w:rsidRDefault="00F4296C" w:rsidP="002F564E">
      <w:pPr>
        <w:pStyle w:val="a3"/>
        <w:ind w:left="1080"/>
        <w:rPr>
          <w:rFonts w:ascii="Times New Roman" w:hAnsi="Times New Roman"/>
        </w:rPr>
      </w:pPr>
    </w:p>
    <w:p w:rsidR="003929E3" w:rsidRPr="00841297" w:rsidRDefault="003929E3" w:rsidP="003929E3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41297">
        <w:rPr>
          <w:rFonts w:ascii="Times New Roman" w:hAnsi="Times New Roman"/>
        </w:rPr>
        <w:t>Работа в парах</w:t>
      </w:r>
    </w:p>
    <w:p w:rsidR="00E619EB" w:rsidRPr="00841297" w:rsidRDefault="00E40215" w:rsidP="002F564E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Найти слова, в которых все согласные твердые.</w:t>
      </w:r>
      <w:r w:rsidR="003929E3" w:rsidRPr="00841297">
        <w:rPr>
          <w:rFonts w:ascii="Times New Roman" w:hAnsi="Times New Roman"/>
        </w:rPr>
        <w:t xml:space="preserve"> </w:t>
      </w:r>
    </w:p>
    <w:p w:rsidR="00841297" w:rsidRPr="00841297" w:rsidRDefault="00841297" w:rsidP="002F564E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Подчеркнуть мягкие согласные.</w:t>
      </w:r>
    </w:p>
    <w:p w:rsidR="00E40215" w:rsidRPr="00841297" w:rsidRDefault="003929E3" w:rsidP="002F564E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Объяснить свой выбор.</w:t>
      </w:r>
    </w:p>
    <w:p w:rsidR="00E40215" w:rsidRPr="00841297" w:rsidRDefault="00E40215" w:rsidP="003929E3">
      <w:pPr>
        <w:pStyle w:val="a3"/>
        <w:ind w:left="1080"/>
        <w:rPr>
          <w:rFonts w:ascii="Times New Roman" w:hAnsi="Times New Roman"/>
        </w:rPr>
      </w:pPr>
    </w:p>
    <w:p w:rsidR="003719F3" w:rsidRPr="00841297" w:rsidRDefault="003719F3" w:rsidP="002F564E">
      <w:pPr>
        <w:pStyle w:val="a3"/>
        <w:ind w:left="1080"/>
        <w:rPr>
          <w:rFonts w:ascii="Times New Roman" w:hAnsi="Times New Roman"/>
          <w:b/>
        </w:rPr>
      </w:pPr>
      <w:proofErr w:type="spellStart"/>
      <w:r w:rsidRPr="00841297">
        <w:rPr>
          <w:rFonts w:ascii="Times New Roman" w:hAnsi="Times New Roman"/>
          <w:b/>
        </w:rPr>
        <w:t>Физминутка</w:t>
      </w:r>
      <w:proofErr w:type="spellEnd"/>
      <w:r w:rsidRPr="00841297">
        <w:rPr>
          <w:rFonts w:ascii="Times New Roman" w:hAnsi="Times New Roman"/>
          <w:b/>
        </w:rPr>
        <w:t xml:space="preserve"> </w:t>
      </w:r>
    </w:p>
    <w:p w:rsidR="003719F3" w:rsidRPr="00841297" w:rsidRDefault="003719F3" w:rsidP="003719F3">
      <w:pPr>
        <w:ind w:left="1080"/>
        <w:contextualSpacing/>
        <w:rPr>
          <w:rFonts w:ascii="Times New Roman" w:hAnsi="Times New Roman"/>
          <w:iCs/>
        </w:rPr>
      </w:pPr>
      <w:r w:rsidRPr="00841297">
        <w:rPr>
          <w:rFonts w:ascii="Times New Roman" w:hAnsi="Times New Roman"/>
          <w:iCs/>
        </w:rPr>
        <w:t>Мы трудились очень много,</w:t>
      </w:r>
    </w:p>
    <w:p w:rsidR="003719F3" w:rsidRPr="00841297" w:rsidRDefault="003719F3" w:rsidP="003719F3">
      <w:pPr>
        <w:ind w:left="1080"/>
        <w:contextualSpacing/>
        <w:rPr>
          <w:rFonts w:ascii="Times New Roman" w:hAnsi="Times New Roman"/>
          <w:iCs/>
        </w:rPr>
      </w:pPr>
      <w:r w:rsidRPr="00841297">
        <w:rPr>
          <w:rFonts w:ascii="Times New Roman" w:hAnsi="Times New Roman"/>
          <w:iCs/>
        </w:rPr>
        <w:t xml:space="preserve">Отправляемся в дорогу. </w:t>
      </w:r>
    </w:p>
    <w:p w:rsidR="003719F3" w:rsidRPr="00841297" w:rsidRDefault="003719F3" w:rsidP="003719F3">
      <w:pPr>
        <w:ind w:left="1080"/>
        <w:contextualSpacing/>
        <w:rPr>
          <w:rFonts w:ascii="Times New Roman" w:hAnsi="Times New Roman"/>
          <w:iCs/>
        </w:rPr>
      </w:pPr>
      <w:r w:rsidRPr="00841297">
        <w:rPr>
          <w:rFonts w:ascii="Times New Roman" w:hAnsi="Times New Roman"/>
          <w:iCs/>
        </w:rPr>
        <w:t>Побываем тут и там,</w:t>
      </w:r>
    </w:p>
    <w:p w:rsidR="003719F3" w:rsidRPr="00841297" w:rsidRDefault="003719F3" w:rsidP="003719F3">
      <w:pPr>
        <w:ind w:left="1080"/>
        <w:contextualSpacing/>
        <w:rPr>
          <w:rFonts w:ascii="Times New Roman" w:hAnsi="Times New Roman"/>
          <w:iCs/>
        </w:rPr>
      </w:pPr>
      <w:r w:rsidRPr="00841297">
        <w:rPr>
          <w:rFonts w:ascii="Times New Roman" w:hAnsi="Times New Roman"/>
          <w:iCs/>
        </w:rPr>
        <w:t xml:space="preserve">Поглядим по сторонам. </w:t>
      </w:r>
    </w:p>
    <w:p w:rsidR="003719F3" w:rsidRPr="00841297" w:rsidRDefault="003719F3" w:rsidP="003719F3">
      <w:pPr>
        <w:ind w:left="1080"/>
        <w:contextualSpacing/>
        <w:rPr>
          <w:rFonts w:ascii="Times New Roman" w:hAnsi="Times New Roman"/>
          <w:iCs/>
        </w:rPr>
      </w:pPr>
      <w:r w:rsidRPr="00841297">
        <w:rPr>
          <w:rFonts w:ascii="Times New Roman" w:hAnsi="Times New Roman"/>
          <w:iCs/>
        </w:rPr>
        <w:lastRenderedPageBreak/>
        <w:t>Нам навстречу скачет зайка,</w:t>
      </w:r>
    </w:p>
    <w:p w:rsidR="003719F3" w:rsidRPr="00841297" w:rsidRDefault="003719F3" w:rsidP="003719F3">
      <w:pPr>
        <w:ind w:left="1080"/>
        <w:contextualSpacing/>
        <w:rPr>
          <w:rFonts w:ascii="Times New Roman" w:hAnsi="Times New Roman"/>
          <w:iCs/>
        </w:rPr>
      </w:pPr>
      <w:r w:rsidRPr="00841297">
        <w:rPr>
          <w:rFonts w:ascii="Times New Roman" w:hAnsi="Times New Roman"/>
          <w:iCs/>
        </w:rPr>
        <w:t xml:space="preserve">В небе кружат птицы. </w:t>
      </w:r>
    </w:p>
    <w:p w:rsidR="003719F3" w:rsidRPr="00841297" w:rsidRDefault="003719F3" w:rsidP="003719F3">
      <w:pPr>
        <w:ind w:left="1080"/>
        <w:contextualSpacing/>
        <w:rPr>
          <w:rFonts w:ascii="Times New Roman" w:hAnsi="Times New Roman"/>
          <w:iCs/>
        </w:rPr>
      </w:pPr>
      <w:r w:rsidRPr="00841297">
        <w:rPr>
          <w:rFonts w:ascii="Times New Roman" w:hAnsi="Times New Roman"/>
          <w:iCs/>
        </w:rPr>
        <w:t>Но пора вернуться в школу,</w:t>
      </w:r>
    </w:p>
    <w:p w:rsidR="003719F3" w:rsidRPr="00841297" w:rsidRDefault="003719F3" w:rsidP="003719F3">
      <w:pPr>
        <w:ind w:left="1080"/>
        <w:contextualSpacing/>
        <w:rPr>
          <w:rFonts w:ascii="Times New Roman" w:hAnsi="Times New Roman"/>
          <w:iCs/>
        </w:rPr>
      </w:pPr>
      <w:r w:rsidRPr="00841297">
        <w:rPr>
          <w:rFonts w:ascii="Times New Roman" w:hAnsi="Times New Roman"/>
          <w:iCs/>
        </w:rPr>
        <w:t>Надо нам учиться.</w:t>
      </w:r>
      <w:r w:rsidRPr="00841297">
        <w:rPr>
          <w:rFonts w:ascii="Times New Roman" w:hAnsi="Times New Roman"/>
          <w:iCs/>
        </w:rPr>
        <w:tab/>
      </w:r>
    </w:p>
    <w:p w:rsidR="003719F3" w:rsidRPr="00841297" w:rsidRDefault="003719F3" w:rsidP="003719F3">
      <w:pPr>
        <w:ind w:left="1080"/>
        <w:contextualSpacing/>
        <w:rPr>
          <w:rFonts w:ascii="Times New Roman" w:hAnsi="Times New Roman"/>
          <w:i/>
          <w:iCs/>
        </w:rPr>
      </w:pPr>
      <w:r w:rsidRPr="00841297">
        <w:rPr>
          <w:rFonts w:ascii="Times New Roman" w:hAnsi="Times New Roman"/>
          <w:i/>
          <w:iCs/>
        </w:rPr>
        <w:t>Ходьба на месте.</w:t>
      </w:r>
    </w:p>
    <w:p w:rsidR="003719F3" w:rsidRPr="00841297" w:rsidRDefault="003719F3" w:rsidP="003719F3">
      <w:pPr>
        <w:ind w:left="1080"/>
        <w:contextualSpacing/>
        <w:rPr>
          <w:rFonts w:ascii="Times New Roman" w:hAnsi="Times New Roman"/>
          <w:i/>
          <w:iCs/>
        </w:rPr>
      </w:pPr>
      <w:r w:rsidRPr="00841297">
        <w:rPr>
          <w:rFonts w:ascii="Times New Roman" w:hAnsi="Times New Roman"/>
          <w:i/>
          <w:iCs/>
        </w:rPr>
        <w:t>Повороты корпусом.</w:t>
      </w:r>
    </w:p>
    <w:p w:rsidR="003719F3" w:rsidRPr="00841297" w:rsidRDefault="003719F3" w:rsidP="003719F3">
      <w:pPr>
        <w:rPr>
          <w:rFonts w:ascii="Times New Roman" w:hAnsi="Times New Roman"/>
          <w:i/>
          <w:iCs/>
        </w:rPr>
      </w:pPr>
      <w:r w:rsidRPr="00841297">
        <w:rPr>
          <w:rFonts w:ascii="Times New Roman" w:hAnsi="Times New Roman"/>
          <w:i/>
          <w:iCs/>
        </w:rPr>
        <w:t xml:space="preserve">                     Прыжки.</w:t>
      </w:r>
    </w:p>
    <w:p w:rsidR="003719F3" w:rsidRPr="00841297" w:rsidRDefault="003719F3" w:rsidP="003719F3">
      <w:pPr>
        <w:ind w:left="1080"/>
        <w:contextualSpacing/>
        <w:rPr>
          <w:rFonts w:ascii="Times New Roman" w:hAnsi="Times New Roman"/>
          <w:i/>
          <w:iCs/>
        </w:rPr>
      </w:pPr>
      <w:r w:rsidRPr="00841297">
        <w:rPr>
          <w:rFonts w:ascii="Times New Roman" w:hAnsi="Times New Roman"/>
          <w:i/>
          <w:iCs/>
        </w:rPr>
        <w:t>Машут руками.</w:t>
      </w:r>
    </w:p>
    <w:p w:rsidR="003719F3" w:rsidRPr="00841297" w:rsidRDefault="003719F3" w:rsidP="003719F3">
      <w:pPr>
        <w:ind w:left="1080"/>
        <w:contextualSpacing/>
        <w:rPr>
          <w:rFonts w:ascii="Times New Roman" w:hAnsi="Times New Roman"/>
          <w:i/>
          <w:iCs/>
        </w:rPr>
      </w:pPr>
      <w:r w:rsidRPr="00841297">
        <w:rPr>
          <w:rFonts w:ascii="Times New Roman" w:hAnsi="Times New Roman"/>
          <w:i/>
          <w:iCs/>
        </w:rPr>
        <w:t>Садятся за парты</w:t>
      </w:r>
    </w:p>
    <w:p w:rsidR="00841297" w:rsidRPr="00841297" w:rsidRDefault="00841297" w:rsidP="003719F3">
      <w:pPr>
        <w:ind w:left="1080"/>
        <w:contextualSpacing/>
        <w:rPr>
          <w:rFonts w:ascii="Times New Roman" w:hAnsi="Times New Roman"/>
          <w:iCs/>
        </w:rPr>
      </w:pPr>
    </w:p>
    <w:p w:rsidR="003719F3" w:rsidRPr="00841297" w:rsidRDefault="00841297" w:rsidP="00841297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41297">
        <w:rPr>
          <w:rFonts w:ascii="Times New Roman" w:hAnsi="Times New Roman"/>
        </w:rPr>
        <w:t>Как еще на письме можно обозначить мягкость согласного?</w:t>
      </w:r>
    </w:p>
    <w:p w:rsidR="002F564E" w:rsidRPr="00841297" w:rsidRDefault="002F564E" w:rsidP="002F564E">
      <w:pPr>
        <w:pStyle w:val="a3"/>
        <w:numPr>
          <w:ilvl w:val="0"/>
          <w:numId w:val="2"/>
        </w:numPr>
        <w:rPr>
          <w:rFonts w:ascii="Times New Roman" w:hAnsi="Times New Roman"/>
        </w:rPr>
      </w:pPr>
      <w:proofErr w:type="gramStart"/>
      <w:r w:rsidRPr="00841297">
        <w:rPr>
          <w:rFonts w:ascii="Times New Roman" w:hAnsi="Times New Roman"/>
        </w:rPr>
        <w:t>Объяснить</w:t>
      </w:r>
      <w:proofErr w:type="gramEnd"/>
      <w:r w:rsidRPr="00841297">
        <w:rPr>
          <w:rFonts w:ascii="Times New Roman" w:hAnsi="Times New Roman"/>
        </w:rPr>
        <w:t xml:space="preserve"> почему так говорят?</w:t>
      </w:r>
    </w:p>
    <w:p w:rsidR="002F564E" w:rsidRPr="00841297" w:rsidRDefault="002F564E" w:rsidP="002F564E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Ь зна</w:t>
      </w:r>
      <w:proofErr w:type="gramStart"/>
      <w:r w:rsidRPr="00841297">
        <w:rPr>
          <w:rFonts w:ascii="Times New Roman" w:hAnsi="Times New Roman"/>
        </w:rPr>
        <w:t>к-</w:t>
      </w:r>
      <w:proofErr w:type="gramEnd"/>
      <w:r w:rsidRPr="00841297">
        <w:rPr>
          <w:rFonts w:ascii="Times New Roman" w:hAnsi="Times New Roman"/>
        </w:rPr>
        <w:t xml:space="preserve"> хитрый знак.</w:t>
      </w:r>
    </w:p>
    <w:p w:rsidR="002F564E" w:rsidRPr="00841297" w:rsidRDefault="002F564E" w:rsidP="002F564E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Не сказать его никак.</w:t>
      </w:r>
    </w:p>
    <w:p w:rsidR="002F564E" w:rsidRPr="00841297" w:rsidRDefault="002F564E" w:rsidP="002F564E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Он не произносится.</w:t>
      </w:r>
    </w:p>
    <w:p w:rsidR="002F564E" w:rsidRPr="00841297" w:rsidRDefault="002F564E" w:rsidP="002F564E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Но в слово часто просится.</w:t>
      </w:r>
    </w:p>
    <w:p w:rsidR="002F564E" w:rsidRPr="00841297" w:rsidRDefault="002F564E" w:rsidP="002F564E">
      <w:pPr>
        <w:pStyle w:val="a3"/>
        <w:ind w:left="1080"/>
        <w:rPr>
          <w:rFonts w:ascii="Times New Roman" w:hAnsi="Times New Roman"/>
        </w:rPr>
      </w:pPr>
    </w:p>
    <w:p w:rsidR="002F564E" w:rsidRPr="00841297" w:rsidRDefault="00E619EB" w:rsidP="003719F3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41297">
        <w:rPr>
          <w:rFonts w:ascii="Times New Roman" w:hAnsi="Times New Roman"/>
        </w:rPr>
        <w:t>Работа в</w:t>
      </w:r>
      <w:r w:rsidR="003719F3" w:rsidRPr="00841297">
        <w:rPr>
          <w:rFonts w:ascii="Times New Roman" w:hAnsi="Times New Roman"/>
        </w:rPr>
        <w:t xml:space="preserve"> кассах</w:t>
      </w:r>
      <w:proofErr w:type="gramStart"/>
      <w:r w:rsidR="003719F3" w:rsidRPr="00841297">
        <w:rPr>
          <w:rFonts w:ascii="Times New Roman" w:hAnsi="Times New Roman"/>
        </w:rPr>
        <w:t xml:space="preserve">  </w:t>
      </w:r>
      <w:r w:rsidRPr="00841297">
        <w:rPr>
          <w:rFonts w:ascii="Times New Roman" w:hAnsi="Times New Roman"/>
        </w:rPr>
        <w:t>:</w:t>
      </w:r>
      <w:proofErr w:type="gramEnd"/>
      <w:r w:rsidRPr="00841297">
        <w:rPr>
          <w:rFonts w:ascii="Times New Roman" w:hAnsi="Times New Roman"/>
        </w:rPr>
        <w:t xml:space="preserve">  </w:t>
      </w:r>
      <w:r w:rsidR="003719F3" w:rsidRPr="00841297">
        <w:rPr>
          <w:rFonts w:ascii="Times New Roman" w:hAnsi="Times New Roman"/>
        </w:rPr>
        <w:t xml:space="preserve">  Игра «</w:t>
      </w:r>
      <w:proofErr w:type="gramStart"/>
      <w:r w:rsidR="003719F3" w:rsidRPr="00841297">
        <w:rPr>
          <w:rFonts w:ascii="Times New Roman" w:hAnsi="Times New Roman"/>
        </w:rPr>
        <w:t>Много-один</w:t>
      </w:r>
      <w:proofErr w:type="gramEnd"/>
      <w:r w:rsidR="003719F3" w:rsidRPr="00841297">
        <w:rPr>
          <w:rFonts w:ascii="Times New Roman" w:hAnsi="Times New Roman"/>
        </w:rPr>
        <w:t>»</w:t>
      </w:r>
    </w:p>
    <w:p w:rsidR="003719F3" w:rsidRPr="00841297" w:rsidRDefault="003719F3" w:rsidP="003719F3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Рыси,  кони, лоси, сети</w:t>
      </w:r>
    </w:p>
    <w:p w:rsidR="00E619EB" w:rsidRPr="00841297" w:rsidRDefault="00F225E8" w:rsidP="003719F3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2BF42" wp14:editId="0440235E">
                <wp:simplePos x="0" y="0"/>
                <wp:positionH relativeFrom="column">
                  <wp:posOffset>4112260</wp:posOffset>
                </wp:positionH>
                <wp:positionV relativeFrom="paragraph">
                  <wp:posOffset>83185</wp:posOffset>
                </wp:positionV>
                <wp:extent cx="0" cy="1905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8pt,6.55pt" to="323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" strokecolor="#4579b8 [3044]"/>
            </w:pict>
          </mc:Fallback>
        </mc:AlternateContent>
      </w:r>
      <w:r w:rsidRPr="008412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997F34" wp14:editId="3AB1AE41">
                <wp:simplePos x="0" y="0"/>
                <wp:positionH relativeFrom="column">
                  <wp:posOffset>3797935</wp:posOffset>
                </wp:positionH>
                <wp:positionV relativeFrom="paragraph">
                  <wp:posOffset>83185</wp:posOffset>
                </wp:positionV>
                <wp:extent cx="314325" cy="190500"/>
                <wp:effectExtent l="0" t="0" r="2857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6.55pt" to="323.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" strokecolor="#4579b8 [3044]"/>
            </w:pict>
          </mc:Fallback>
        </mc:AlternateContent>
      </w:r>
      <w:r w:rsidRPr="008412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76CE93" wp14:editId="61DFCADF">
                <wp:simplePos x="0" y="0"/>
                <wp:positionH relativeFrom="column">
                  <wp:posOffset>3797935</wp:posOffset>
                </wp:positionH>
                <wp:positionV relativeFrom="paragraph">
                  <wp:posOffset>83185</wp:posOffset>
                </wp:positionV>
                <wp:extent cx="495300" cy="190500"/>
                <wp:effectExtent l="0" t="0" r="1905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299.05pt;margin-top:6.55pt;width:39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" fillcolor="white [3201]" strokecolor="black [3200]" strokeweight="2pt"/>
            </w:pict>
          </mc:Fallback>
        </mc:AlternateContent>
      </w:r>
      <w:r w:rsidR="001F3661" w:rsidRPr="008412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6B54F" wp14:editId="221691E9">
                <wp:simplePos x="0" y="0"/>
                <wp:positionH relativeFrom="column">
                  <wp:posOffset>2854960</wp:posOffset>
                </wp:positionH>
                <wp:positionV relativeFrom="paragraph">
                  <wp:posOffset>83185</wp:posOffset>
                </wp:positionV>
                <wp:extent cx="361950" cy="19050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pt,6.55pt" to="253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" strokecolor="#4579b8 [3044]"/>
            </w:pict>
          </mc:Fallback>
        </mc:AlternateContent>
      </w:r>
      <w:r w:rsidR="001F3661" w:rsidRPr="008412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854EF" wp14:editId="2A0F44FE">
                <wp:simplePos x="0" y="0"/>
                <wp:positionH relativeFrom="column">
                  <wp:posOffset>3216910</wp:posOffset>
                </wp:positionH>
                <wp:positionV relativeFrom="paragraph">
                  <wp:posOffset>83185</wp:posOffset>
                </wp:positionV>
                <wp:extent cx="0" cy="19050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3pt,6.55pt" to="253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" strokecolor="#4579b8 [3044]"/>
            </w:pict>
          </mc:Fallback>
        </mc:AlternateContent>
      </w:r>
      <w:r w:rsidR="001F3661" w:rsidRPr="00841297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D69AE4" wp14:editId="1200F5C5">
                <wp:simplePos x="0" y="0"/>
                <wp:positionH relativeFrom="column">
                  <wp:posOffset>2854960</wp:posOffset>
                </wp:positionH>
                <wp:positionV relativeFrom="paragraph">
                  <wp:posOffset>83185</wp:posOffset>
                </wp:positionV>
                <wp:extent cx="523875" cy="19050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26" style="position:absolute;margin-left:224.8pt;margin-top:6.55pt;width:41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" fillcolor="white [3201]" strokecolor="black [3200]" strokeweight="2pt"/>
            </w:pict>
          </mc:Fallback>
        </mc:AlternateContent>
      </w:r>
      <w:r w:rsidR="00E619EB" w:rsidRPr="00841297">
        <w:rPr>
          <w:rFonts w:ascii="Times New Roman" w:hAnsi="Times New Roman"/>
        </w:rPr>
        <w:t>(рысь, конь, лось, сеть)</w:t>
      </w:r>
    </w:p>
    <w:p w:rsidR="00E619EB" w:rsidRPr="00841297" w:rsidRDefault="00E619EB" w:rsidP="003719F3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Соотнести эти слова и схемы </w:t>
      </w:r>
      <w:r w:rsidR="00590F9D" w:rsidRPr="00841297">
        <w:rPr>
          <w:rFonts w:ascii="Times New Roman" w:hAnsi="Times New Roman"/>
        </w:rPr>
        <w:t xml:space="preserve">                                                 </w:t>
      </w:r>
    </w:p>
    <w:p w:rsidR="00590F9D" w:rsidRDefault="00E55CB9" w:rsidP="003719F3">
      <w:pPr>
        <w:pStyle w:val="a3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Сколько букв и слогов в этих словах?</w:t>
      </w:r>
    </w:p>
    <w:p w:rsidR="00E55CB9" w:rsidRPr="00841297" w:rsidRDefault="00E55CB9" w:rsidP="003719F3">
      <w:pPr>
        <w:pStyle w:val="a3"/>
        <w:ind w:left="1080"/>
        <w:rPr>
          <w:rFonts w:ascii="Times New Roman" w:hAnsi="Times New Roman"/>
        </w:rPr>
      </w:pPr>
    </w:p>
    <w:p w:rsidR="003719F3" w:rsidRPr="00841297" w:rsidRDefault="001F3661" w:rsidP="003719F3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 Работа в</w:t>
      </w:r>
      <w:r w:rsidR="003719F3" w:rsidRPr="00841297">
        <w:rPr>
          <w:rFonts w:ascii="Times New Roman" w:hAnsi="Times New Roman"/>
        </w:rPr>
        <w:t xml:space="preserve"> тетрадях</w:t>
      </w:r>
    </w:p>
    <w:p w:rsidR="00590F9D" w:rsidRPr="00841297" w:rsidRDefault="003719F3" w:rsidP="003719F3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В </w:t>
      </w:r>
      <w:proofErr w:type="gramStart"/>
      <w:r w:rsidRPr="00841297">
        <w:rPr>
          <w:rFonts w:ascii="Times New Roman" w:hAnsi="Times New Roman"/>
        </w:rPr>
        <w:t>назва</w:t>
      </w:r>
      <w:r w:rsidR="00590F9D" w:rsidRPr="00841297">
        <w:rPr>
          <w:rFonts w:ascii="Times New Roman" w:hAnsi="Times New Roman"/>
        </w:rPr>
        <w:t>нии</w:t>
      </w:r>
      <w:proofErr w:type="gramEnd"/>
      <w:r w:rsidR="00590F9D" w:rsidRPr="00841297">
        <w:rPr>
          <w:rFonts w:ascii="Times New Roman" w:hAnsi="Times New Roman"/>
        </w:rPr>
        <w:t xml:space="preserve"> каких цифр есть ь? </w:t>
      </w:r>
    </w:p>
    <w:p w:rsidR="003719F3" w:rsidRPr="00841297" w:rsidRDefault="003719F3" w:rsidP="003719F3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Ноль, пять, шесть, семь, восемь, девять, десять.</w:t>
      </w:r>
    </w:p>
    <w:p w:rsidR="00590F9D" w:rsidRPr="00841297" w:rsidRDefault="00590F9D" w:rsidP="00590F9D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Записать слова, которые состоят из двух слогов</w:t>
      </w:r>
    </w:p>
    <w:p w:rsidR="003719F3" w:rsidRPr="00841297" w:rsidRDefault="003719F3" w:rsidP="00590F9D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Подчеркнуть мягкие согласные.</w:t>
      </w:r>
    </w:p>
    <w:p w:rsidR="003929E3" w:rsidRPr="00841297" w:rsidRDefault="003929E3" w:rsidP="003929E3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Взаимопроверка </w:t>
      </w:r>
    </w:p>
    <w:p w:rsidR="003929E3" w:rsidRDefault="003929E3" w:rsidP="003929E3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841297">
        <w:rPr>
          <w:rFonts w:ascii="Times New Roman" w:hAnsi="Times New Roman"/>
        </w:rPr>
        <w:t>В каких словах все согласные мягкие?</w:t>
      </w:r>
    </w:p>
    <w:p w:rsidR="00E55CB9" w:rsidRPr="00841297" w:rsidRDefault="00E55CB9" w:rsidP="00E55CB9">
      <w:pPr>
        <w:pStyle w:val="a3"/>
        <w:ind w:left="1080"/>
        <w:rPr>
          <w:rFonts w:ascii="Times New Roman" w:hAnsi="Times New Roman"/>
        </w:rPr>
      </w:pPr>
    </w:p>
    <w:p w:rsidR="003929E3" w:rsidRPr="00841297" w:rsidRDefault="00590F9D" w:rsidP="00590F9D">
      <w:pPr>
        <w:pStyle w:val="a7"/>
        <w:numPr>
          <w:ilvl w:val="0"/>
          <w:numId w:val="2"/>
        </w:numPr>
        <w:shd w:val="clear" w:color="auto" w:fill="FFFFFF"/>
        <w:spacing w:before="0" w:beforeAutospacing="0" w:after="120" w:afterAutospacing="0" w:line="240" w:lineRule="atLeast"/>
      </w:pPr>
      <w:r w:rsidRPr="00841297">
        <w:t>Игра «Слово в слове»</w:t>
      </w:r>
    </w:p>
    <w:p w:rsidR="003719F3" w:rsidRPr="00841297" w:rsidRDefault="003929E3" w:rsidP="00590F9D">
      <w:pPr>
        <w:pStyle w:val="a7"/>
        <w:shd w:val="clear" w:color="auto" w:fill="FFFFFF"/>
        <w:spacing w:before="0" w:beforeAutospacing="0" w:after="120" w:afterAutospacing="0" w:line="240" w:lineRule="atLeast"/>
      </w:pPr>
      <w:r w:rsidRPr="00841297">
        <w:t xml:space="preserve">- А теперь поиграем в «прятки», чтобы проверить, насколько вы внимательны и наблюдательны. Ищем слово в слове </w:t>
      </w:r>
    </w:p>
    <w:p w:rsidR="003719F3" w:rsidRPr="00841297" w:rsidRDefault="003719F3" w:rsidP="003719F3">
      <w:pPr>
        <w:pStyle w:val="a3"/>
        <w:ind w:left="1080"/>
        <w:rPr>
          <w:rFonts w:ascii="Times New Roman" w:hAnsi="Times New Roman"/>
          <w:i/>
        </w:rPr>
      </w:pPr>
      <w:r w:rsidRPr="00841297">
        <w:rPr>
          <w:rFonts w:ascii="Times New Roman" w:hAnsi="Times New Roman"/>
          <w:i/>
        </w:rPr>
        <w:t>рисование</w:t>
      </w:r>
    </w:p>
    <w:p w:rsidR="003719F3" w:rsidRPr="00841297" w:rsidRDefault="00590F9D" w:rsidP="003719F3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(</w:t>
      </w:r>
      <w:r w:rsidR="003719F3" w:rsidRPr="00841297">
        <w:rPr>
          <w:rFonts w:ascii="Times New Roman" w:hAnsi="Times New Roman"/>
        </w:rPr>
        <w:t>рис, сова</w:t>
      </w:r>
      <w:r w:rsidRPr="00841297">
        <w:rPr>
          <w:rFonts w:ascii="Times New Roman" w:hAnsi="Times New Roman"/>
        </w:rPr>
        <w:t>)</w:t>
      </w:r>
    </w:p>
    <w:p w:rsidR="00F225E8" w:rsidRPr="00841297" w:rsidRDefault="00F225E8" w:rsidP="00F225E8">
      <w:pPr>
        <w:pStyle w:val="a3"/>
        <w:ind w:left="1080"/>
        <w:rPr>
          <w:rFonts w:ascii="Times New Roman" w:hAnsi="Times New Roman"/>
        </w:rPr>
      </w:pPr>
    </w:p>
    <w:p w:rsidR="00DA2C33" w:rsidRPr="00841297" w:rsidRDefault="00F225E8" w:rsidP="00DA2C33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1вариант – записать слово из 1 слога, 2 вариан</w:t>
      </w:r>
      <w:proofErr w:type="gramStart"/>
      <w:r w:rsidRPr="00841297">
        <w:rPr>
          <w:rFonts w:ascii="Times New Roman" w:hAnsi="Times New Roman"/>
        </w:rPr>
        <w:t>т-</w:t>
      </w:r>
      <w:proofErr w:type="gramEnd"/>
      <w:r w:rsidRPr="00841297">
        <w:rPr>
          <w:rFonts w:ascii="Times New Roman" w:hAnsi="Times New Roman"/>
        </w:rPr>
        <w:t xml:space="preserve"> записать слово из 2 слогов</w:t>
      </w:r>
    </w:p>
    <w:p w:rsidR="00F225E8" w:rsidRPr="00841297" w:rsidRDefault="00F225E8" w:rsidP="00DA2C33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>Проверка задани</w:t>
      </w:r>
      <w:proofErr w:type="gramStart"/>
      <w:r w:rsidRPr="00841297">
        <w:rPr>
          <w:rFonts w:ascii="Times New Roman" w:hAnsi="Times New Roman"/>
        </w:rPr>
        <w:t>я-</w:t>
      </w:r>
      <w:proofErr w:type="gramEnd"/>
      <w:r w:rsidRPr="00841297">
        <w:rPr>
          <w:rFonts w:ascii="Times New Roman" w:hAnsi="Times New Roman"/>
        </w:rPr>
        <w:t xml:space="preserve">  поднимите руку, кто записал слово рис?</w:t>
      </w:r>
    </w:p>
    <w:p w:rsidR="00F225E8" w:rsidRPr="00841297" w:rsidRDefault="00F225E8" w:rsidP="00DA2C33">
      <w:pPr>
        <w:pStyle w:val="a3"/>
        <w:ind w:left="1080"/>
        <w:rPr>
          <w:rFonts w:ascii="Times New Roman" w:hAnsi="Times New Roman"/>
        </w:rPr>
      </w:pPr>
      <w:r w:rsidRPr="00841297">
        <w:rPr>
          <w:rFonts w:ascii="Times New Roman" w:hAnsi="Times New Roman"/>
        </w:rPr>
        <w:t xml:space="preserve">                                  А тепер</w:t>
      </w:r>
      <w:proofErr w:type="gramStart"/>
      <w:r w:rsidRPr="00841297">
        <w:rPr>
          <w:rFonts w:ascii="Times New Roman" w:hAnsi="Times New Roman"/>
        </w:rPr>
        <w:t>ь-</w:t>
      </w:r>
      <w:proofErr w:type="gramEnd"/>
      <w:r w:rsidRPr="00841297">
        <w:rPr>
          <w:rFonts w:ascii="Times New Roman" w:hAnsi="Times New Roman"/>
        </w:rPr>
        <w:t xml:space="preserve">  кто записал слово сова?</w:t>
      </w:r>
    </w:p>
    <w:p w:rsidR="00F225E8" w:rsidRPr="00841297" w:rsidRDefault="00F225E8" w:rsidP="00DA2C33">
      <w:pPr>
        <w:pStyle w:val="a3"/>
        <w:ind w:left="1080"/>
        <w:rPr>
          <w:rFonts w:ascii="Times New Roman" w:hAnsi="Times New Roman"/>
        </w:rPr>
      </w:pPr>
    </w:p>
    <w:p w:rsidR="003719F3" w:rsidRPr="00841297" w:rsidRDefault="003719F3" w:rsidP="003719F3">
      <w:pPr>
        <w:pStyle w:val="a3"/>
        <w:numPr>
          <w:ilvl w:val="0"/>
          <w:numId w:val="1"/>
        </w:numPr>
        <w:rPr>
          <w:rFonts w:ascii="Times New Roman" w:hAnsi="Times New Roman"/>
          <w:b/>
        </w:rPr>
      </w:pPr>
      <w:r w:rsidRPr="00841297">
        <w:rPr>
          <w:rFonts w:ascii="Times New Roman" w:hAnsi="Times New Roman"/>
          <w:b/>
        </w:rPr>
        <w:t>Итог урока. Рефлексия.</w:t>
      </w:r>
    </w:p>
    <w:p w:rsidR="00590F9D" w:rsidRPr="00841297" w:rsidRDefault="00590F9D" w:rsidP="00590F9D">
      <w:pPr>
        <w:contextualSpacing/>
        <w:rPr>
          <w:rFonts w:ascii="Times New Roman" w:hAnsi="Times New Roman"/>
          <w:color w:val="000000"/>
        </w:rPr>
      </w:pPr>
      <w:r w:rsidRPr="00841297">
        <w:rPr>
          <w:rFonts w:ascii="Times New Roman" w:hAnsi="Times New Roman"/>
          <w:b/>
        </w:rPr>
        <w:t xml:space="preserve">             </w:t>
      </w:r>
      <w:r w:rsidR="003719F3" w:rsidRPr="00841297">
        <w:rPr>
          <w:rFonts w:ascii="Times New Roman" w:hAnsi="Times New Roman"/>
          <w:color w:val="000000"/>
        </w:rPr>
        <w:t xml:space="preserve">– Что получилось? </w:t>
      </w:r>
    </w:p>
    <w:p w:rsidR="003719F3" w:rsidRPr="00841297" w:rsidRDefault="00590F9D" w:rsidP="00590F9D">
      <w:pPr>
        <w:contextualSpacing/>
        <w:rPr>
          <w:rFonts w:ascii="Times New Roman" w:hAnsi="Times New Roman"/>
          <w:color w:val="000000"/>
        </w:rPr>
      </w:pPr>
      <w:r w:rsidRPr="00841297">
        <w:rPr>
          <w:rFonts w:ascii="Times New Roman" w:hAnsi="Times New Roman"/>
          <w:color w:val="000000"/>
        </w:rPr>
        <w:t xml:space="preserve">              - </w:t>
      </w:r>
      <w:r w:rsidR="003719F3" w:rsidRPr="00841297">
        <w:rPr>
          <w:rFonts w:ascii="Times New Roman" w:hAnsi="Times New Roman"/>
          <w:color w:val="000000"/>
        </w:rPr>
        <w:t>Над чем надо еще поработать?</w:t>
      </w:r>
    </w:p>
    <w:p w:rsidR="003719F3" w:rsidRPr="00841297" w:rsidRDefault="003719F3" w:rsidP="003719F3">
      <w:pPr>
        <w:ind w:left="720"/>
        <w:contextualSpacing/>
        <w:rPr>
          <w:rFonts w:ascii="Times New Roman" w:hAnsi="Times New Roman"/>
          <w:color w:val="000000"/>
        </w:rPr>
      </w:pPr>
      <w:r w:rsidRPr="00841297">
        <w:rPr>
          <w:rFonts w:ascii="Times New Roman" w:hAnsi="Times New Roman"/>
          <w:color w:val="000000"/>
        </w:rPr>
        <w:t>-  Какое задание понравилось выполнять?</w:t>
      </w:r>
    </w:p>
    <w:p w:rsidR="003719F3" w:rsidRPr="00841297" w:rsidRDefault="00590F9D" w:rsidP="003719F3">
      <w:pPr>
        <w:rPr>
          <w:rFonts w:ascii="Times New Roman" w:hAnsi="Times New Roman"/>
          <w:iCs/>
          <w:color w:val="000000"/>
        </w:rPr>
      </w:pPr>
      <w:r w:rsidRPr="00841297">
        <w:rPr>
          <w:rFonts w:ascii="Times New Roman" w:hAnsi="Times New Roman"/>
          <w:color w:val="000000"/>
        </w:rPr>
        <w:t xml:space="preserve">             </w:t>
      </w:r>
      <w:r w:rsidR="003719F3" w:rsidRPr="00841297">
        <w:rPr>
          <w:rFonts w:ascii="Times New Roman" w:hAnsi="Times New Roman"/>
          <w:color w:val="000000"/>
        </w:rPr>
        <w:t xml:space="preserve">- </w:t>
      </w:r>
      <w:r w:rsidRPr="00841297">
        <w:rPr>
          <w:rFonts w:ascii="Times New Roman" w:hAnsi="Times New Roman"/>
          <w:iCs/>
          <w:color w:val="000000"/>
        </w:rPr>
        <w:t xml:space="preserve">Оценить свою работу:   </w:t>
      </w:r>
      <w:proofErr w:type="gramStart"/>
      <w:r w:rsidR="003719F3" w:rsidRPr="00841297">
        <w:rPr>
          <w:rFonts w:ascii="Times New Roman" w:hAnsi="Times New Roman"/>
          <w:iCs/>
          <w:color w:val="000000"/>
        </w:rPr>
        <w:t>Довольны</w:t>
      </w:r>
      <w:proofErr w:type="gramEnd"/>
      <w:r w:rsidR="003719F3" w:rsidRPr="00841297">
        <w:rPr>
          <w:rFonts w:ascii="Times New Roman" w:hAnsi="Times New Roman"/>
          <w:iCs/>
          <w:color w:val="000000"/>
        </w:rPr>
        <w:t xml:space="preserve"> своей работой </w:t>
      </w:r>
      <w:r w:rsidRPr="00841297">
        <w:rPr>
          <w:rFonts w:ascii="Times New Roman" w:hAnsi="Times New Roman"/>
          <w:iCs/>
          <w:color w:val="000000"/>
        </w:rPr>
        <w:t>–</w:t>
      </w:r>
      <w:r w:rsidR="003719F3" w:rsidRPr="00841297">
        <w:rPr>
          <w:rFonts w:ascii="Times New Roman" w:hAnsi="Times New Roman"/>
          <w:iCs/>
          <w:color w:val="000000"/>
        </w:rPr>
        <w:t xml:space="preserve"> </w:t>
      </w:r>
      <w:r w:rsidRPr="00841297">
        <w:rPr>
          <w:rFonts w:ascii="Times New Roman" w:hAnsi="Times New Roman"/>
          <w:iCs/>
          <w:color w:val="000000"/>
        </w:rPr>
        <w:t>«</w:t>
      </w:r>
      <w:r w:rsidR="003719F3" w:rsidRPr="00841297">
        <w:rPr>
          <w:rFonts w:ascii="Times New Roman" w:hAnsi="Times New Roman"/>
          <w:iCs/>
          <w:color w:val="000000"/>
        </w:rPr>
        <w:t xml:space="preserve"> </w:t>
      </w:r>
      <w:r w:rsidR="000E3444" w:rsidRPr="00841297">
        <w:rPr>
          <w:rFonts w:ascii="Times New Roman" w:hAnsi="Times New Roman"/>
          <w:iCs/>
          <w:color w:val="000000"/>
        </w:rPr>
        <w:t>красная улыбка</w:t>
      </w:r>
      <w:r w:rsidRPr="00841297">
        <w:rPr>
          <w:rFonts w:ascii="Times New Roman" w:hAnsi="Times New Roman"/>
          <w:iCs/>
          <w:color w:val="000000"/>
        </w:rPr>
        <w:t>»</w:t>
      </w:r>
      <w:r w:rsidR="003719F3" w:rsidRPr="00841297">
        <w:rPr>
          <w:rFonts w:ascii="Times New Roman" w:hAnsi="Times New Roman"/>
          <w:iCs/>
          <w:color w:val="000000"/>
        </w:rPr>
        <w:t xml:space="preserve">, нужно постараться – </w:t>
      </w:r>
      <w:r w:rsidRPr="00841297">
        <w:rPr>
          <w:rFonts w:ascii="Times New Roman" w:hAnsi="Times New Roman"/>
          <w:iCs/>
          <w:color w:val="000000"/>
        </w:rPr>
        <w:t>«</w:t>
      </w:r>
      <w:r w:rsidR="000E3444" w:rsidRPr="00841297">
        <w:rPr>
          <w:rFonts w:ascii="Times New Roman" w:hAnsi="Times New Roman"/>
          <w:iCs/>
          <w:color w:val="000000"/>
        </w:rPr>
        <w:t>синяя улыбка</w:t>
      </w:r>
      <w:r w:rsidRPr="00841297">
        <w:rPr>
          <w:rFonts w:ascii="Times New Roman" w:hAnsi="Times New Roman"/>
          <w:iCs/>
          <w:color w:val="000000"/>
        </w:rPr>
        <w:t>»</w:t>
      </w:r>
      <w:r w:rsidR="003719F3" w:rsidRPr="00841297">
        <w:rPr>
          <w:rFonts w:ascii="Times New Roman" w:hAnsi="Times New Roman"/>
          <w:iCs/>
          <w:color w:val="000000"/>
        </w:rPr>
        <w:t xml:space="preserve">. </w:t>
      </w:r>
    </w:p>
    <w:p w:rsidR="00F225E8" w:rsidRPr="00841297" w:rsidRDefault="00F225E8" w:rsidP="003719F3">
      <w:pPr>
        <w:rPr>
          <w:rFonts w:ascii="Times New Roman" w:hAnsi="Times New Roman"/>
          <w:iCs/>
          <w:color w:val="000000"/>
        </w:rPr>
      </w:pPr>
    </w:p>
    <w:p w:rsidR="003719F3" w:rsidRPr="00E619EB" w:rsidRDefault="00590F9D" w:rsidP="00590F9D">
      <w:pPr>
        <w:contextualSpacing/>
        <w:rPr>
          <w:rFonts w:ascii="Times New Roman" w:hAnsi="Times New Roman"/>
          <w:b/>
        </w:rPr>
      </w:pPr>
      <w:r w:rsidRPr="00841297">
        <w:rPr>
          <w:rFonts w:ascii="Times New Roman" w:hAnsi="Times New Roman"/>
          <w:color w:val="000000"/>
        </w:rPr>
        <w:t xml:space="preserve">             Спасибо за урок! Спасибо за помощь в проведении урок</w:t>
      </w:r>
      <w:r>
        <w:rPr>
          <w:rFonts w:ascii="Times New Roman" w:hAnsi="Times New Roman"/>
          <w:color w:val="000000"/>
        </w:rPr>
        <w:t>а.</w:t>
      </w:r>
    </w:p>
    <w:sectPr w:rsidR="003719F3" w:rsidRPr="00E619EB" w:rsidSect="000D7818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67F6"/>
    <w:multiLevelType w:val="hybridMultilevel"/>
    <w:tmpl w:val="8B3E314C"/>
    <w:lvl w:ilvl="0" w:tplc="C712A1E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A526A0"/>
    <w:multiLevelType w:val="hybridMultilevel"/>
    <w:tmpl w:val="8376B978"/>
    <w:lvl w:ilvl="0" w:tplc="44B4007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222240F"/>
    <w:multiLevelType w:val="hybridMultilevel"/>
    <w:tmpl w:val="0730F960"/>
    <w:lvl w:ilvl="0" w:tplc="44B4007E">
      <w:start w:val="1"/>
      <w:numFmt w:val="bullet"/>
      <w:lvlText w:val=""/>
      <w:lvlJc w:val="left"/>
      <w:pPr>
        <w:ind w:left="1785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6CA11CEE"/>
    <w:multiLevelType w:val="hybridMultilevel"/>
    <w:tmpl w:val="4CC6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18"/>
    <w:rsid w:val="0001668D"/>
    <w:rsid w:val="000D7818"/>
    <w:rsid w:val="000E3444"/>
    <w:rsid w:val="000F71EA"/>
    <w:rsid w:val="00123B00"/>
    <w:rsid w:val="001F3661"/>
    <w:rsid w:val="002F564E"/>
    <w:rsid w:val="003105EB"/>
    <w:rsid w:val="003375D8"/>
    <w:rsid w:val="003719F3"/>
    <w:rsid w:val="003929E3"/>
    <w:rsid w:val="00510222"/>
    <w:rsid w:val="00530C65"/>
    <w:rsid w:val="00590F9D"/>
    <w:rsid w:val="00651D7D"/>
    <w:rsid w:val="00841297"/>
    <w:rsid w:val="00CF7129"/>
    <w:rsid w:val="00DA2C33"/>
    <w:rsid w:val="00E40215"/>
    <w:rsid w:val="00E55CB9"/>
    <w:rsid w:val="00E619EB"/>
    <w:rsid w:val="00EA38DD"/>
    <w:rsid w:val="00EC63A3"/>
    <w:rsid w:val="00F225E8"/>
    <w:rsid w:val="00F4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0C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C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C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C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C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C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C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C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C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C6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1D7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1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D7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F712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CF7129"/>
  </w:style>
  <w:style w:type="character" w:styleId="a8">
    <w:name w:val="Emphasis"/>
    <w:basedOn w:val="a0"/>
    <w:uiPriority w:val="20"/>
    <w:qFormat/>
    <w:rsid w:val="00530C65"/>
    <w:rPr>
      <w:rFonts w:asciiTheme="minorHAnsi" w:hAnsiTheme="minorHAnsi"/>
      <w:b/>
      <w:i/>
      <w:iCs/>
    </w:rPr>
  </w:style>
  <w:style w:type="paragraph" w:customStyle="1" w:styleId="c0">
    <w:name w:val="c0"/>
    <w:basedOn w:val="a"/>
    <w:rsid w:val="0001668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1">
    <w:name w:val="c11"/>
    <w:basedOn w:val="a0"/>
    <w:rsid w:val="0001668D"/>
  </w:style>
  <w:style w:type="character" w:customStyle="1" w:styleId="c5">
    <w:name w:val="c5"/>
    <w:basedOn w:val="a0"/>
    <w:rsid w:val="0001668D"/>
  </w:style>
  <w:style w:type="character" w:customStyle="1" w:styleId="10">
    <w:name w:val="Заголовок 1 Знак"/>
    <w:basedOn w:val="a0"/>
    <w:link w:val="1"/>
    <w:uiPriority w:val="9"/>
    <w:rsid w:val="00530C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0C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0C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0C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C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0C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0C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0C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0C65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530C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30C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30C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530C65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530C65"/>
    <w:rPr>
      <w:b/>
      <w:bCs/>
    </w:rPr>
  </w:style>
  <w:style w:type="paragraph" w:styleId="ae">
    <w:name w:val="No Spacing"/>
    <w:basedOn w:val="a"/>
    <w:uiPriority w:val="1"/>
    <w:qFormat/>
    <w:rsid w:val="00530C6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30C65"/>
    <w:rPr>
      <w:i/>
    </w:rPr>
  </w:style>
  <w:style w:type="character" w:customStyle="1" w:styleId="22">
    <w:name w:val="Цитата 2 Знак"/>
    <w:basedOn w:val="a0"/>
    <w:link w:val="21"/>
    <w:uiPriority w:val="29"/>
    <w:rsid w:val="00530C6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30C6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30C65"/>
    <w:rPr>
      <w:b/>
      <w:i/>
      <w:sz w:val="24"/>
    </w:rPr>
  </w:style>
  <w:style w:type="character" w:styleId="af1">
    <w:name w:val="Subtle Emphasis"/>
    <w:uiPriority w:val="19"/>
    <w:qFormat/>
    <w:rsid w:val="00530C65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30C65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30C65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30C65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30C65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30C6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C6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0C6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C6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C6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C6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C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C6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C6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C6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C6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C6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1D7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1D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1D7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F7129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pple-converted-space">
    <w:name w:val="apple-converted-space"/>
    <w:basedOn w:val="a0"/>
    <w:rsid w:val="00CF7129"/>
  </w:style>
  <w:style w:type="character" w:styleId="a8">
    <w:name w:val="Emphasis"/>
    <w:basedOn w:val="a0"/>
    <w:uiPriority w:val="20"/>
    <w:qFormat/>
    <w:rsid w:val="00530C65"/>
    <w:rPr>
      <w:rFonts w:asciiTheme="minorHAnsi" w:hAnsiTheme="minorHAnsi"/>
      <w:b/>
      <w:i/>
      <w:iCs/>
    </w:rPr>
  </w:style>
  <w:style w:type="paragraph" w:customStyle="1" w:styleId="c0">
    <w:name w:val="c0"/>
    <w:basedOn w:val="a"/>
    <w:rsid w:val="0001668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c11">
    <w:name w:val="c11"/>
    <w:basedOn w:val="a0"/>
    <w:rsid w:val="0001668D"/>
  </w:style>
  <w:style w:type="character" w:customStyle="1" w:styleId="c5">
    <w:name w:val="c5"/>
    <w:basedOn w:val="a0"/>
    <w:rsid w:val="0001668D"/>
  </w:style>
  <w:style w:type="character" w:customStyle="1" w:styleId="10">
    <w:name w:val="Заголовок 1 Знак"/>
    <w:basedOn w:val="a0"/>
    <w:link w:val="1"/>
    <w:uiPriority w:val="9"/>
    <w:rsid w:val="00530C6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0C6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30C6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30C6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C6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0C6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0C6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0C6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0C65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530C6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530C6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530C6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530C65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530C65"/>
    <w:rPr>
      <w:b/>
      <w:bCs/>
    </w:rPr>
  </w:style>
  <w:style w:type="paragraph" w:styleId="ae">
    <w:name w:val="No Spacing"/>
    <w:basedOn w:val="a"/>
    <w:uiPriority w:val="1"/>
    <w:qFormat/>
    <w:rsid w:val="00530C6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30C65"/>
    <w:rPr>
      <w:i/>
    </w:rPr>
  </w:style>
  <w:style w:type="character" w:customStyle="1" w:styleId="22">
    <w:name w:val="Цитата 2 Знак"/>
    <w:basedOn w:val="a0"/>
    <w:link w:val="21"/>
    <w:uiPriority w:val="29"/>
    <w:rsid w:val="00530C65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530C65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530C65"/>
    <w:rPr>
      <w:b/>
      <w:i/>
      <w:sz w:val="24"/>
    </w:rPr>
  </w:style>
  <w:style w:type="character" w:styleId="af1">
    <w:name w:val="Subtle Emphasis"/>
    <w:uiPriority w:val="19"/>
    <w:qFormat/>
    <w:rsid w:val="00530C65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530C65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530C65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530C65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530C65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530C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880A-5BD0-48A6-BA13-BB43BD2D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5-12-07T14:26:00Z</dcterms:created>
  <dcterms:modified xsi:type="dcterms:W3CDTF">2015-12-14T10:59:00Z</dcterms:modified>
</cp:coreProperties>
</file>